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E7C40" w14:textId="3D47CF67" w:rsidR="0088628C" w:rsidRDefault="0088628C">
      <w:r w:rsidRPr="0088628C">
        <w:t>Olá, gostaria de propor que c</w:t>
      </w:r>
      <w:r>
        <w:t xml:space="preserve">ada um tenha sua pasta chamada dev-web1. Dentro dessa pasta teremos uma pasta chamada </w:t>
      </w:r>
      <w:proofErr w:type="spellStart"/>
      <w:r>
        <w:t>css</w:t>
      </w:r>
      <w:proofErr w:type="spellEnd"/>
      <w:r>
        <w:t xml:space="preserve"> e outra imagens.</w:t>
      </w:r>
    </w:p>
    <w:p w14:paraId="06EC6D80" w14:textId="67CED08F" w:rsidR="0088628C" w:rsidRDefault="0088628C">
      <w:r>
        <w:t>Criando minha primeira página</w:t>
      </w:r>
      <w:r w:rsidR="0075374B">
        <w:t xml:space="preserve"> HTML: Definindo estrutura do código e inserindo </w:t>
      </w:r>
      <w:proofErr w:type="spellStart"/>
      <w:r w:rsidR="0075374B">
        <w:t>Tags</w:t>
      </w:r>
      <w:proofErr w:type="spellEnd"/>
      <w:r w:rsidR="0075374B">
        <w:t xml:space="preserve"> básicas.</w:t>
      </w:r>
    </w:p>
    <w:p w14:paraId="31DCA924" w14:textId="77777777" w:rsidR="0088628C" w:rsidRDefault="0088628C"/>
    <w:p w14:paraId="004D5A3D" w14:textId="3BA5F2E9" w:rsidR="0088628C" w:rsidRDefault="0088628C">
      <w:r>
        <w:t>Para iniciarmos nossa primeira página em HTML devemos informar ao navegador qual o tipo de documento que está lendo:</w:t>
      </w:r>
    </w:p>
    <w:p w14:paraId="3056FAE9" w14:textId="6864AD5C" w:rsidR="0088628C" w:rsidRDefault="0088628C" w:rsidP="0088628C">
      <w:pPr>
        <w:spacing w:after="0"/>
      </w:pPr>
      <w:proofErr w:type="gramStart"/>
      <w:r w:rsidRPr="0088628C">
        <w:t>&lt;!DOCTYPE</w:t>
      </w:r>
      <w:proofErr w:type="gramEnd"/>
      <w:r w:rsidRPr="0088628C">
        <w:t xml:space="preserve"> </w:t>
      </w:r>
      <w:proofErr w:type="spellStart"/>
      <w:r w:rsidRPr="0088628C">
        <w:t>html</w:t>
      </w:r>
      <w:proofErr w:type="spellEnd"/>
      <w:r w:rsidRPr="0088628C">
        <w:t>&gt;</w:t>
      </w:r>
    </w:p>
    <w:p w14:paraId="795B7EA8" w14:textId="4616E3E0" w:rsidR="0088628C" w:rsidRDefault="0088628C" w:rsidP="0088628C">
      <w:pPr>
        <w:spacing w:after="0"/>
      </w:pPr>
    </w:p>
    <w:p w14:paraId="7730D121" w14:textId="5122159F" w:rsidR="0088628C" w:rsidRPr="0088628C" w:rsidRDefault="0088628C" w:rsidP="0088628C">
      <w:pPr>
        <w:spacing w:after="0"/>
      </w:pPr>
      <w:r>
        <w:t>Próximo passo iremos definir qual a linguagem padrão que estamos usando</w:t>
      </w:r>
    </w:p>
    <w:p w14:paraId="51033A8B" w14:textId="77777777" w:rsidR="0075374B" w:rsidRDefault="0088628C" w:rsidP="0088628C">
      <w:pPr>
        <w:spacing w:after="0"/>
        <w:rPr>
          <w:lang w:val="en-US"/>
        </w:rPr>
      </w:pPr>
      <w:r w:rsidRPr="0088628C">
        <w:tab/>
      </w:r>
      <w:r w:rsidRPr="0088628C">
        <w:rPr>
          <w:lang w:val="en-US"/>
        </w:rPr>
        <w:t xml:space="preserve">&lt;html </w:t>
      </w:r>
      <w:proofErr w:type="spellStart"/>
      <w:r w:rsidRPr="0088628C">
        <w:rPr>
          <w:lang w:val="en-US"/>
        </w:rPr>
        <w:t>lang</w:t>
      </w:r>
      <w:proofErr w:type="spellEnd"/>
      <w:r w:rsidRPr="0088628C">
        <w:rPr>
          <w:lang w:val="en-US"/>
        </w:rPr>
        <w:t>="</w:t>
      </w:r>
      <w:proofErr w:type="spellStart"/>
      <w:r w:rsidRPr="0088628C">
        <w:rPr>
          <w:lang w:val="en-US"/>
        </w:rPr>
        <w:t>pt-br</w:t>
      </w:r>
      <w:proofErr w:type="spellEnd"/>
      <w:r w:rsidRPr="0088628C">
        <w:rPr>
          <w:lang w:val="en-US"/>
        </w:rPr>
        <w:t>"&gt;</w:t>
      </w:r>
      <w:r w:rsidR="0075374B">
        <w:rPr>
          <w:lang w:val="en-US"/>
        </w:rPr>
        <w:t xml:space="preserve"> </w:t>
      </w:r>
    </w:p>
    <w:p w14:paraId="13E476CB" w14:textId="70ED0C71" w:rsidR="0088628C" w:rsidRPr="0088628C" w:rsidRDefault="0075374B" w:rsidP="0075374B">
      <w:pPr>
        <w:spacing w:after="0"/>
        <w:ind w:firstLine="708"/>
        <w:rPr>
          <w:lang w:val="en-US"/>
        </w:rPr>
      </w:pPr>
      <w:r>
        <w:rPr>
          <w:lang w:val="en-US"/>
        </w:rPr>
        <w:t>&lt;/html&gt;</w:t>
      </w:r>
    </w:p>
    <w:p w14:paraId="3EADFB6D" w14:textId="03E9CB21" w:rsidR="0088628C" w:rsidRDefault="0088628C" w:rsidP="0088628C">
      <w:pPr>
        <w:spacing w:after="0"/>
        <w:rPr>
          <w:lang w:val="en-US"/>
        </w:rPr>
      </w:pPr>
    </w:p>
    <w:p w14:paraId="3B22624B" w14:textId="22D0FD03" w:rsidR="0075374B" w:rsidRDefault="001829FC" w:rsidP="0088628C">
      <w:pPr>
        <w:spacing w:after="0"/>
      </w:pPr>
      <w:r w:rsidRPr="0075374B">
        <w:t>A partir</w:t>
      </w:r>
      <w:r w:rsidR="0075374B" w:rsidRPr="0075374B">
        <w:t xml:space="preserve"> desse momento vamos c</w:t>
      </w:r>
      <w:r w:rsidR="0075374B">
        <w:t xml:space="preserve">omeçar a usar </w:t>
      </w:r>
      <w:proofErr w:type="spellStart"/>
      <w:r>
        <w:t>T</w:t>
      </w:r>
      <w:r w:rsidR="0075374B">
        <w:t>ags</w:t>
      </w:r>
      <w:proofErr w:type="spellEnd"/>
      <w:r w:rsidR="00785C76">
        <w:t>,</w:t>
      </w:r>
      <w:r w:rsidR="0075374B">
        <w:t xml:space="preserve"> que podem ser chamadas</w:t>
      </w:r>
      <w:r w:rsidR="00785C76">
        <w:t xml:space="preserve"> tanto de </w:t>
      </w:r>
      <w:proofErr w:type="spellStart"/>
      <w:r w:rsidR="0075374B">
        <w:t>Tags</w:t>
      </w:r>
      <w:proofErr w:type="spellEnd"/>
      <w:r w:rsidR="0075374B">
        <w:t xml:space="preserve"> pai e filho, </w:t>
      </w:r>
      <w:r w:rsidR="00785C76">
        <w:t xml:space="preserve">podendo elas </w:t>
      </w:r>
      <w:r w:rsidR="0075374B">
        <w:t>se encontram uma dentro da outra.</w:t>
      </w:r>
    </w:p>
    <w:p w14:paraId="5AAFC1B5" w14:textId="23A71F5D" w:rsidR="0075374B" w:rsidRDefault="0075374B" w:rsidP="0088628C">
      <w:pPr>
        <w:spacing w:after="0"/>
      </w:pPr>
    </w:p>
    <w:p w14:paraId="5D6AE7C2" w14:textId="33733398" w:rsidR="0075374B" w:rsidRDefault="0075374B" w:rsidP="0088628C">
      <w:pPr>
        <w:spacing w:after="0"/>
      </w:pPr>
      <w:r>
        <w:t>Vamos começar definindo o cabeçalho do nosso código para nossa página</w:t>
      </w:r>
    </w:p>
    <w:p w14:paraId="3BEF8D76" w14:textId="77777777" w:rsidR="0075374B" w:rsidRPr="0075374B" w:rsidRDefault="0075374B" w:rsidP="0075374B">
      <w:pPr>
        <w:spacing w:after="0"/>
        <w:rPr>
          <w:lang w:val="en-US"/>
        </w:rPr>
      </w:pPr>
      <w:proofErr w:type="gramStart"/>
      <w:r w:rsidRPr="0075374B">
        <w:rPr>
          <w:lang w:val="en-US"/>
        </w:rPr>
        <w:t>&lt;!DOCTYPE</w:t>
      </w:r>
      <w:proofErr w:type="gramEnd"/>
      <w:r w:rsidRPr="0075374B">
        <w:rPr>
          <w:lang w:val="en-US"/>
        </w:rPr>
        <w:t xml:space="preserve"> html&gt;</w:t>
      </w:r>
    </w:p>
    <w:p w14:paraId="721663E4" w14:textId="642203CA" w:rsidR="0075374B" w:rsidRDefault="0075374B" w:rsidP="0075374B">
      <w:pPr>
        <w:spacing w:after="0"/>
        <w:rPr>
          <w:lang w:val="en-US"/>
        </w:rPr>
      </w:pPr>
      <w:r w:rsidRPr="0088628C">
        <w:rPr>
          <w:lang w:val="en-US"/>
        </w:rPr>
        <w:t xml:space="preserve">&lt;html </w:t>
      </w:r>
      <w:proofErr w:type="spellStart"/>
      <w:r w:rsidRPr="0088628C">
        <w:rPr>
          <w:lang w:val="en-US"/>
        </w:rPr>
        <w:t>lang</w:t>
      </w:r>
      <w:proofErr w:type="spellEnd"/>
      <w:r w:rsidRPr="0088628C">
        <w:rPr>
          <w:lang w:val="en-US"/>
        </w:rPr>
        <w:t>="</w:t>
      </w:r>
      <w:proofErr w:type="spellStart"/>
      <w:r w:rsidRPr="0088628C">
        <w:rPr>
          <w:lang w:val="en-US"/>
        </w:rPr>
        <w:t>pt-br</w:t>
      </w:r>
      <w:proofErr w:type="spellEnd"/>
      <w:r w:rsidRPr="0088628C">
        <w:rPr>
          <w:lang w:val="en-US"/>
        </w:rPr>
        <w:t>"&gt;</w:t>
      </w:r>
      <w:r>
        <w:rPr>
          <w:lang w:val="en-US"/>
        </w:rPr>
        <w:t xml:space="preserve"> </w:t>
      </w:r>
    </w:p>
    <w:p w14:paraId="07F8570C" w14:textId="4A3AA14E" w:rsidR="0032614C" w:rsidRPr="0032614C" w:rsidRDefault="0032614C" w:rsidP="0075374B">
      <w:pPr>
        <w:spacing w:after="0"/>
      </w:pPr>
      <w:r>
        <w:rPr>
          <w:lang w:val="en-US"/>
        </w:rPr>
        <w:tab/>
      </w:r>
      <w:r w:rsidRPr="0032614C">
        <w:t xml:space="preserve">Isso </w:t>
      </w:r>
      <w:r>
        <w:t>é um comentário</w:t>
      </w:r>
    </w:p>
    <w:p w14:paraId="17772CF4" w14:textId="0B35ECE1" w:rsidR="0032614C" w:rsidRPr="0032614C" w:rsidRDefault="0032614C" w:rsidP="0075374B">
      <w:pPr>
        <w:spacing w:after="0"/>
      </w:pPr>
      <w:r w:rsidRPr="0032614C">
        <w:tab/>
      </w:r>
      <w:proofErr w:type="gramStart"/>
      <w:r w:rsidRPr="0032614C">
        <w:t>&lt;!--</w:t>
      </w:r>
      <w:proofErr w:type="gramEnd"/>
      <w:r w:rsidRPr="0032614C">
        <w:t xml:space="preserve"> Cabeçalho --&gt;</w:t>
      </w:r>
    </w:p>
    <w:p w14:paraId="69B687BE" w14:textId="2C1DAA1D" w:rsidR="0075374B" w:rsidRPr="0032614C" w:rsidRDefault="0075374B" w:rsidP="0075374B">
      <w:pPr>
        <w:spacing w:after="0"/>
      </w:pPr>
      <w:r w:rsidRPr="0032614C">
        <w:tab/>
        <w:t>&lt;</w:t>
      </w:r>
      <w:proofErr w:type="spellStart"/>
      <w:r w:rsidRPr="0032614C">
        <w:t>head</w:t>
      </w:r>
      <w:proofErr w:type="spellEnd"/>
      <w:r w:rsidRPr="0032614C">
        <w:t>&gt;</w:t>
      </w:r>
    </w:p>
    <w:p w14:paraId="0913ECCF" w14:textId="559E12D3" w:rsidR="0075374B" w:rsidRPr="0075374B" w:rsidRDefault="0075374B" w:rsidP="0075374B">
      <w:pPr>
        <w:spacing w:after="0"/>
      </w:pPr>
      <w:r w:rsidRPr="0032614C">
        <w:tab/>
      </w:r>
      <w:r w:rsidRPr="0075374B">
        <w:t>Aqui definirmos que a n</w:t>
      </w:r>
      <w:r>
        <w:t xml:space="preserve">ossa página ira aceitar caracteres especiais como acento e cedilha. Essa </w:t>
      </w:r>
      <w:proofErr w:type="spellStart"/>
      <w:r>
        <w:t>tag</w:t>
      </w:r>
      <w:proofErr w:type="spellEnd"/>
      <w:r>
        <w:t xml:space="preserve"> não tem fechamento!</w:t>
      </w:r>
    </w:p>
    <w:p w14:paraId="3B539EE4" w14:textId="2C451D2B" w:rsidR="0075374B" w:rsidRPr="001829FC" w:rsidRDefault="0075374B" w:rsidP="0075374B">
      <w:pPr>
        <w:spacing w:after="0"/>
      </w:pPr>
      <w:r w:rsidRPr="0075374B">
        <w:tab/>
      </w:r>
      <w:r w:rsidRPr="001829FC">
        <w:t xml:space="preserve">&lt;meta </w:t>
      </w:r>
      <w:proofErr w:type="spellStart"/>
      <w:r w:rsidRPr="001829FC">
        <w:t>charset</w:t>
      </w:r>
      <w:proofErr w:type="spellEnd"/>
      <w:r w:rsidRPr="001829FC">
        <w:t>="utf-8"&gt;</w:t>
      </w:r>
    </w:p>
    <w:p w14:paraId="727CBF67" w14:textId="270605C3" w:rsidR="0075374B" w:rsidRPr="0075374B" w:rsidRDefault="0075374B" w:rsidP="0075374B">
      <w:pPr>
        <w:spacing w:after="0"/>
      </w:pPr>
      <w:r w:rsidRPr="001829FC">
        <w:tab/>
      </w:r>
      <w:r w:rsidRPr="001829FC">
        <w:tab/>
      </w:r>
      <w:r w:rsidRPr="0075374B">
        <w:t>Definindo titulo</w:t>
      </w:r>
    </w:p>
    <w:p w14:paraId="120352D8" w14:textId="464AB671" w:rsidR="0075374B" w:rsidRPr="001829FC" w:rsidRDefault="0075374B" w:rsidP="0075374B">
      <w:pPr>
        <w:spacing w:after="0"/>
      </w:pPr>
      <w:r w:rsidRPr="0075374B">
        <w:tab/>
      </w:r>
      <w:r w:rsidRPr="0075374B">
        <w:tab/>
      </w:r>
      <w:r w:rsidRPr="001829FC">
        <w:t>&lt;</w:t>
      </w:r>
      <w:proofErr w:type="spellStart"/>
      <w:r w:rsidRPr="001829FC">
        <w:t>title</w:t>
      </w:r>
      <w:proofErr w:type="spellEnd"/>
      <w:r w:rsidRPr="001829FC">
        <w:t>&gt; Curso de HTMl5 &lt;/</w:t>
      </w:r>
      <w:proofErr w:type="spellStart"/>
      <w:r w:rsidRPr="001829FC">
        <w:t>title</w:t>
      </w:r>
      <w:proofErr w:type="spellEnd"/>
      <w:r w:rsidRPr="001829FC">
        <w:t>&gt;</w:t>
      </w:r>
    </w:p>
    <w:p w14:paraId="3B45F8CC" w14:textId="432BB25C" w:rsidR="0075374B" w:rsidRPr="0075374B" w:rsidRDefault="0075374B" w:rsidP="0075374B">
      <w:pPr>
        <w:spacing w:after="0"/>
      </w:pPr>
      <w:r w:rsidRPr="001829FC">
        <w:tab/>
      </w:r>
      <w:r w:rsidRPr="001829FC">
        <w:tab/>
      </w:r>
      <w:r w:rsidRPr="0075374B">
        <w:t>Define o autor do site</w:t>
      </w:r>
      <w:r w:rsidRPr="0075374B">
        <w:tab/>
      </w:r>
    </w:p>
    <w:p w14:paraId="248DDCEC" w14:textId="77777777" w:rsidR="0075374B" w:rsidRPr="001829FC" w:rsidRDefault="0075374B" w:rsidP="0075374B">
      <w:pPr>
        <w:spacing w:after="0"/>
      </w:pPr>
      <w:r w:rsidRPr="0075374B">
        <w:tab/>
      </w:r>
      <w:r w:rsidRPr="0075374B">
        <w:tab/>
      </w:r>
      <w:r w:rsidRPr="001829FC">
        <w:t xml:space="preserve">&lt;meta </w:t>
      </w:r>
      <w:proofErr w:type="spellStart"/>
      <w:r w:rsidRPr="001829FC">
        <w:t>name</w:t>
      </w:r>
      <w:proofErr w:type="spellEnd"/>
      <w:r w:rsidRPr="001829FC">
        <w:t>="</w:t>
      </w:r>
      <w:proofErr w:type="spellStart"/>
      <w:r w:rsidRPr="001829FC">
        <w:t>author</w:t>
      </w:r>
      <w:proofErr w:type="spellEnd"/>
      <w:r w:rsidRPr="001829FC">
        <w:t xml:space="preserve">" </w:t>
      </w:r>
      <w:proofErr w:type="spellStart"/>
      <w:r w:rsidRPr="001829FC">
        <w:t>content</w:t>
      </w:r>
      <w:proofErr w:type="spellEnd"/>
      <w:r w:rsidRPr="001829FC">
        <w:t>="Kaio Ferreira"&gt;</w:t>
      </w:r>
    </w:p>
    <w:p w14:paraId="31847FE8" w14:textId="5388E832" w:rsidR="0075374B" w:rsidRPr="0075374B" w:rsidRDefault="0075374B" w:rsidP="0075374B">
      <w:pPr>
        <w:spacing w:after="0"/>
      </w:pPr>
      <w:r w:rsidRPr="001829FC">
        <w:tab/>
      </w:r>
      <w:r w:rsidRPr="001829FC">
        <w:tab/>
      </w:r>
      <w:r w:rsidRPr="0075374B">
        <w:t>De</w:t>
      </w:r>
      <w:r>
        <w:t xml:space="preserve">fine uma descrição para o site, isso melhora a performance do site nas buscas do </w:t>
      </w:r>
      <w:proofErr w:type="spellStart"/>
      <w:r>
        <w:t>google</w:t>
      </w:r>
      <w:proofErr w:type="spellEnd"/>
      <w:r>
        <w:t>.</w:t>
      </w:r>
    </w:p>
    <w:p w14:paraId="716102E7" w14:textId="2C64C91F" w:rsidR="0075374B" w:rsidRPr="001829FC" w:rsidRDefault="0075374B" w:rsidP="0075374B">
      <w:pPr>
        <w:spacing w:after="0"/>
        <w:ind w:left="708" w:firstLine="708"/>
      </w:pPr>
      <w:r w:rsidRPr="001829FC">
        <w:t xml:space="preserve">&lt;meta </w:t>
      </w:r>
      <w:proofErr w:type="spellStart"/>
      <w:r w:rsidRPr="001829FC">
        <w:t>name</w:t>
      </w:r>
      <w:proofErr w:type="spellEnd"/>
      <w:r w:rsidRPr="001829FC">
        <w:t>="</w:t>
      </w:r>
      <w:proofErr w:type="spellStart"/>
      <w:r w:rsidRPr="001829FC">
        <w:t>description</w:t>
      </w:r>
      <w:proofErr w:type="spellEnd"/>
      <w:r w:rsidRPr="001829FC">
        <w:t xml:space="preserve">" </w:t>
      </w:r>
      <w:proofErr w:type="spellStart"/>
      <w:r w:rsidRPr="001829FC">
        <w:t>content</w:t>
      </w:r>
      <w:proofErr w:type="spellEnd"/>
      <w:r w:rsidRPr="001829FC">
        <w:t>="Curso de HTMl5"&gt;</w:t>
      </w:r>
    </w:p>
    <w:p w14:paraId="43BDCB87" w14:textId="15EC5C44" w:rsidR="0075374B" w:rsidRPr="0075374B" w:rsidRDefault="0075374B" w:rsidP="0075374B">
      <w:pPr>
        <w:spacing w:after="0"/>
      </w:pPr>
      <w:r w:rsidRPr="001829FC">
        <w:tab/>
      </w:r>
      <w:r w:rsidRPr="001829FC">
        <w:tab/>
      </w:r>
      <w:r w:rsidRPr="0075374B">
        <w:t>Ao começa</w:t>
      </w:r>
      <w:r>
        <w:t xml:space="preserve"> a definir nossa página(</w:t>
      </w:r>
      <w:proofErr w:type="spellStart"/>
      <w:r>
        <w:t>estutura</w:t>
      </w:r>
      <w:proofErr w:type="spellEnd"/>
      <w:r>
        <w:t>) ela terá que ser estilizada, colocaremos fotos, vídeos</w:t>
      </w:r>
      <w:r w:rsidR="0032614C">
        <w:t xml:space="preserve"> e mudaremos sua estrutura alterando cores e tamanho, para isso ser possível vamos criar uma folha es estilo, ela </w:t>
      </w:r>
      <w:proofErr w:type="spellStart"/>
      <w:r w:rsidR="0032614C">
        <w:t>sera</w:t>
      </w:r>
      <w:proofErr w:type="spellEnd"/>
      <w:r w:rsidR="0032614C">
        <w:t xml:space="preserve"> responsável em realizar essas modificações, com a </w:t>
      </w:r>
      <w:proofErr w:type="spellStart"/>
      <w:r w:rsidR="0032614C">
        <w:t>Tag</w:t>
      </w:r>
      <w:proofErr w:type="spellEnd"/>
      <w:r w:rsidR="0032614C">
        <w:t xml:space="preserve"> link eu posso informar para minha página eu </w:t>
      </w:r>
      <w:proofErr w:type="spellStart"/>
      <w:r w:rsidR="0032614C">
        <w:t>eu</w:t>
      </w:r>
      <w:proofErr w:type="spellEnd"/>
      <w:r w:rsidR="0032614C">
        <w:t xml:space="preserve"> possuo um tipo de arquivo .</w:t>
      </w:r>
      <w:proofErr w:type="spellStart"/>
      <w:r w:rsidR="0032614C">
        <w:t>css</w:t>
      </w:r>
      <w:proofErr w:type="spellEnd"/>
      <w:r w:rsidR="0032614C">
        <w:t xml:space="preserve">  dizendo que ele é </w:t>
      </w:r>
      <w:proofErr w:type="spellStart"/>
      <w:r w:rsidR="0032614C">
        <w:t>stylesheet</w:t>
      </w:r>
      <w:proofErr w:type="spellEnd"/>
      <w:r w:rsidR="0032614C">
        <w:t xml:space="preserve"> e onde ele está(o caminho) com o </w:t>
      </w:r>
      <w:proofErr w:type="spellStart"/>
      <w:r w:rsidR="0032614C">
        <w:t>href</w:t>
      </w:r>
      <w:proofErr w:type="spellEnd"/>
      <w:r w:rsidR="0032614C">
        <w:t>, que é seu ponto de referencia</w:t>
      </w:r>
    </w:p>
    <w:p w14:paraId="31B94876" w14:textId="4149B551" w:rsidR="0075374B" w:rsidRPr="0075374B" w:rsidRDefault="0075374B" w:rsidP="0075374B">
      <w:pPr>
        <w:spacing w:after="0"/>
        <w:ind w:left="708" w:firstLine="708"/>
        <w:rPr>
          <w:lang w:val="en-US"/>
        </w:rPr>
      </w:pPr>
      <w:r w:rsidRPr="0075374B">
        <w:rPr>
          <w:lang w:val="en-US"/>
        </w:rPr>
        <w:t xml:space="preserve">&lt;link </w:t>
      </w:r>
      <w:proofErr w:type="spellStart"/>
      <w:r w:rsidRPr="0075374B">
        <w:rPr>
          <w:lang w:val="en-US"/>
        </w:rPr>
        <w:t>rel</w:t>
      </w:r>
      <w:proofErr w:type="spellEnd"/>
      <w:r w:rsidRPr="0075374B">
        <w:rPr>
          <w:lang w:val="en-US"/>
        </w:rPr>
        <w:t xml:space="preserve">="stylesheet" </w:t>
      </w:r>
      <w:proofErr w:type="spellStart"/>
      <w:r w:rsidRPr="0075374B">
        <w:rPr>
          <w:lang w:val="en-US"/>
        </w:rPr>
        <w:t>href</w:t>
      </w:r>
      <w:proofErr w:type="spellEnd"/>
      <w:r w:rsidRPr="0075374B">
        <w:rPr>
          <w:lang w:val="en-US"/>
        </w:rPr>
        <w:t>="</w:t>
      </w:r>
      <w:proofErr w:type="spellStart"/>
      <w:r w:rsidRPr="0075374B">
        <w:rPr>
          <w:lang w:val="en-US"/>
        </w:rPr>
        <w:t>css</w:t>
      </w:r>
      <w:proofErr w:type="spellEnd"/>
      <w:r w:rsidRPr="0075374B">
        <w:rPr>
          <w:lang w:val="en-US"/>
        </w:rPr>
        <w:t>/estilo.css" &gt;</w:t>
      </w:r>
    </w:p>
    <w:p w14:paraId="327209BF" w14:textId="6F63A937" w:rsidR="0032614C" w:rsidRPr="0032614C" w:rsidRDefault="0032614C" w:rsidP="0075374B">
      <w:pPr>
        <w:spacing w:after="0"/>
      </w:pPr>
      <w:r w:rsidRPr="0032614C">
        <w:t>fechamos o c</w:t>
      </w:r>
      <w:r>
        <w:t>abeçalho do código.</w:t>
      </w:r>
    </w:p>
    <w:p w14:paraId="22BDD247" w14:textId="110631B9" w:rsidR="0075374B" w:rsidRPr="001829FC" w:rsidRDefault="0075374B" w:rsidP="0075374B">
      <w:pPr>
        <w:spacing w:after="0"/>
      </w:pPr>
      <w:r w:rsidRPr="0032614C">
        <w:tab/>
      </w:r>
      <w:r w:rsidRPr="001829FC">
        <w:t>&lt;/</w:t>
      </w:r>
      <w:proofErr w:type="spellStart"/>
      <w:r w:rsidRPr="001829FC">
        <w:t>head</w:t>
      </w:r>
      <w:proofErr w:type="spellEnd"/>
      <w:r w:rsidRPr="001829FC">
        <w:t>&gt;</w:t>
      </w:r>
    </w:p>
    <w:p w14:paraId="35AE35CA" w14:textId="775246F8" w:rsidR="00214FBA" w:rsidRPr="001829FC" w:rsidRDefault="00214FBA" w:rsidP="0075374B">
      <w:pPr>
        <w:spacing w:after="0"/>
      </w:pPr>
    </w:p>
    <w:p w14:paraId="2A7987F7" w14:textId="39D75646" w:rsidR="00214FBA" w:rsidRPr="00214FBA" w:rsidRDefault="00214FBA" w:rsidP="0075374B">
      <w:pPr>
        <w:spacing w:after="0"/>
      </w:pPr>
      <w:r w:rsidRPr="00214FBA">
        <w:t>E por fim f</w:t>
      </w:r>
      <w:r>
        <w:t xml:space="preserve">echamos a </w:t>
      </w:r>
      <w:proofErr w:type="spellStart"/>
      <w:r>
        <w:t>tag</w:t>
      </w:r>
      <w:proofErr w:type="spellEnd"/>
      <w:r>
        <w:t xml:space="preserve"> HTML.</w:t>
      </w:r>
    </w:p>
    <w:p w14:paraId="600308C7" w14:textId="77777777" w:rsidR="0075374B" w:rsidRPr="00214FBA" w:rsidRDefault="0075374B" w:rsidP="0075374B">
      <w:pPr>
        <w:spacing w:after="0"/>
      </w:pPr>
      <w:r w:rsidRPr="00214FBA">
        <w:t>&lt;/</w:t>
      </w:r>
      <w:proofErr w:type="spellStart"/>
      <w:r w:rsidRPr="00214FBA">
        <w:t>html</w:t>
      </w:r>
      <w:proofErr w:type="spellEnd"/>
      <w:r w:rsidRPr="00214FBA">
        <w:t>&gt;</w:t>
      </w:r>
    </w:p>
    <w:p w14:paraId="00A458CE" w14:textId="77777777" w:rsidR="0075374B" w:rsidRPr="00214FBA" w:rsidRDefault="0075374B" w:rsidP="0088628C">
      <w:pPr>
        <w:spacing w:after="0"/>
      </w:pPr>
    </w:p>
    <w:p w14:paraId="71D04A7A" w14:textId="0648BC2A" w:rsidR="0075374B" w:rsidRDefault="0032614C" w:rsidP="0088628C">
      <w:pPr>
        <w:spacing w:after="0"/>
      </w:pPr>
      <w:r w:rsidRPr="002236AC">
        <w:t xml:space="preserve">Agora começaremos </w:t>
      </w:r>
      <w:r w:rsidR="002236AC" w:rsidRPr="002236AC">
        <w:t>o corpo d</w:t>
      </w:r>
      <w:r w:rsidR="002236AC">
        <w:t xml:space="preserve">o </w:t>
      </w:r>
      <w:proofErr w:type="gramStart"/>
      <w:r w:rsidR="002236AC">
        <w:t>nosso  documento</w:t>
      </w:r>
      <w:proofErr w:type="gramEnd"/>
      <w:r w:rsidR="002B602C">
        <w:t xml:space="preserve">, para isso definimos a </w:t>
      </w:r>
      <w:proofErr w:type="spellStart"/>
      <w:r w:rsidR="002B602C">
        <w:t>Tag</w:t>
      </w:r>
      <w:proofErr w:type="spellEnd"/>
      <w:r w:rsidR="002B602C">
        <w:t xml:space="preserve"> </w:t>
      </w:r>
      <w:proofErr w:type="spellStart"/>
      <w:r w:rsidR="002B602C">
        <w:t>bory</w:t>
      </w:r>
      <w:proofErr w:type="spellEnd"/>
      <w:r w:rsidR="002B602C">
        <w:t xml:space="preserve">, e dentro dela que </w:t>
      </w:r>
      <w:proofErr w:type="spellStart"/>
      <w:r w:rsidR="002B602C">
        <w:t>sera</w:t>
      </w:r>
      <w:proofErr w:type="spellEnd"/>
      <w:r w:rsidR="002B602C">
        <w:t xml:space="preserve"> inserido todo nosso conteúdo </w:t>
      </w:r>
    </w:p>
    <w:p w14:paraId="264B0FFE" w14:textId="4969492C" w:rsidR="0088628C" w:rsidRDefault="0088628C" w:rsidP="0088628C">
      <w:pPr>
        <w:spacing w:after="0"/>
      </w:pPr>
    </w:p>
    <w:p w14:paraId="6728E9C9" w14:textId="77777777" w:rsidR="002B602C" w:rsidRDefault="002B602C" w:rsidP="0088628C">
      <w:pPr>
        <w:spacing w:after="0"/>
      </w:pPr>
    </w:p>
    <w:p w14:paraId="28B13A46" w14:textId="77777777" w:rsidR="0088628C" w:rsidRDefault="0088628C" w:rsidP="0088628C">
      <w:pPr>
        <w:spacing w:after="0"/>
      </w:pPr>
      <w:r>
        <w:tab/>
      </w:r>
      <w:proofErr w:type="gramStart"/>
      <w:r>
        <w:t>&lt;!--</w:t>
      </w:r>
      <w:proofErr w:type="gramEnd"/>
      <w:r>
        <w:t xml:space="preserve"> Corpo do Documento --&gt;</w:t>
      </w:r>
    </w:p>
    <w:p w14:paraId="32154F58" w14:textId="77777777" w:rsidR="0088628C" w:rsidRDefault="0088628C" w:rsidP="0088628C">
      <w:pPr>
        <w:spacing w:after="0"/>
      </w:pPr>
      <w:r>
        <w:tab/>
        <w:t>&lt;</w:t>
      </w:r>
      <w:proofErr w:type="spellStart"/>
      <w:r>
        <w:t>body</w:t>
      </w:r>
      <w:proofErr w:type="spellEnd"/>
      <w:r>
        <w:t>&gt;</w:t>
      </w:r>
    </w:p>
    <w:p w14:paraId="7E8BF96A" w14:textId="20D56A97" w:rsidR="0088628C" w:rsidRPr="002B602C" w:rsidRDefault="0088628C" w:rsidP="0088628C">
      <w:pPr>
        <w:spacing w:after="0"/>
      </w:pPr>
      <w:r>
        <w:tab/>
      </w:r>
      <w:r>
        <w:tab/>
      </w:r>
      <w:proofErr w:type="gramStart"/>
      <w:r w:rsidR="002B602C">
        <w:t>&lt;!—</w:t>
      </w:r>
      <w:proofErr w:type="gramEnd"/>
      <w:r w:rsidR="002B602C">
        <w:t xml:space="preserve">Aqui dentro coloque outras </w:t>
      </w:r>
      <w:proofErr w:type="spellStart"/>
      <w:r w:rsidR="002B602C">
        <w:t>Tags</w:t>
      </w:r>
      <w:proofErr w:type="spellEnd"/>
      <w:r w:rsidR="002B602C">
        <w:t xml:space="preserve"> e o conteúdo--&gt;</w:t>
      </w:r>
    </w:p>
    <w:p w14:paraId="5AEC4C3F" w14:textId="3666F8B9" w:rsidR="0088628C" w:rsidRPr="001829FC" w:rsidRDefault="0088628C" w:rsidP="0088628C">
      <w:pPr>
        <w:spacing w:after="0"/>
      </w:pPr>
      <w:r w:rsidRPr="002B602C">
        <w:tab/>
      </w:r>
      <w:r w:rsidRPr="001829FC">
        <w:t>&lt;/</w:t>
      </w:r>
      <w:proofErr w:type="spellStart"/>
      <w:r w:rsidRPr="001829FC">
        <w:t>body</w:t>
      </w:r>
      <w:proofErr w:type="spellEnd"/>
      <w:r w:rsidRPr="001829FC">
        <w:t>&gt;</w:t>
      </w:r>
    </w:p>
    <w:p w14:paraId="2760B131" w14:textId="77777777" w:rsidR="002B602C" w:rsidRPr="001829FC" w:rsidRDefault="002B602C" w:rsidP="0088628C">
      <w:pPr>
        <w:spacing w:after="0"/>
      </w:pPr>
    </w:p>
    <w:p w14:paraId="3A07A376" w14:textId="5216C3C0" w:rsidR="002B602C" w:rsidRPr="001829FC" w:rsidRDefault="002B602C" w:rsidP="002B602C">
      <w:pPr>
        <w:spacing w:after="0"/>
      </w:pPr>
    </w:p>
    <w:p w14:paraId="4E608D71" w14:textId="3CCF0D37" w:rsidR="002B602C" w:rsidRDefault="002B602C" w:rsidP="002B602C">
      <w:pPr>
        <w:spacing w:after="0"/>
      </w:pPr>
      <w:r>
        <w:t>Falando sobre semântica de um site</w:t>
      </w:r>
    </w:p>
    <w:p w14:paraId="6E3AD2EA" w14:textId="61BA5657" w:rsidR="002B602C" w:rsidRDefault="002B602C" w:rsidP="002B602C">
      <w:pPr>
        <w:spacing w:after="0"/>
      </w:pPr>
    </w:p>
    <w:p w14:paraId="448F20D8" w14:textId="25C9418D" w:rsidR="002B602C" w:rsidRDefault="002B602C" w:rsidP="002B602C">
      <w:pPr>
        <w:spacing w:after="0"/>
      </w:pPr>
      <w:r>
        <w:t xml:space="preserve">Ao desenvolver um site criamos uma estrutura para o nosso site </w:t>
      </w:r>
      <w:proofErr w:type="gramStart"/>
      <w:r>
        <w:t>certo ?</w:t>
      </w:r>
      <w:proofErr w:type="gramEnd"/>
      <w:r>
        <w:t xml:space="preserve"> Com a semântica colocamos os blocos de conteúdo do nosso site de maneira organizada.</w:t>
      </w:r>
    </w:p>
    <w:p w14:paraId="1F454527" w14:textId="294E1346" w:rsidR="002B602C" w:rsidRDefault="002B602C" w:rsidP="002B602C">
      <w:pPr>
        <w:spacing w:after="0"/>
      </w:pPr>
      <w:r>
        <w:t xml:space="preserve">A alguns anos atrás os desenvolvedores criavam </w:t>
      </w:r>
      <w:proofErr w:type="spellStart"/>
      <w:proofErr w:type="gramStart"/>
      <w:r>
        <w:t>esse</w:t>
      </w:r>
      <w:proofErr w:type="spellEnd"/>
      <w:r>
        <w:t xml:space="preserve"> blocos</w:t>
      </w:r>
      <w:proofErr w:type="gramEnd"/>
      <w:r>
        <w:t xml:space="preserve"> declarando ‘</w:t>
      </w:r>
      <w:proofErr w:type="spellStart"/>
      <w:r>
        <w:t>divs</w:t>
      </w:r>
      <w:proofErr w:type="spellEnd"/>
      <w:r>
        <w:t xml:space="preserve">’. Uma </w:t>
      </w:r>
      <w:proofErr w:type="spellStart"/>
      <w:r>
        <w:t>div</w:t>
      </w:r>
      <w:proofErr w:type="spellEnd"/>
      <w:r>
        <w:t xml:space="preserve"> nada mais é do que uma caixa que contém objetos, objetos nada mais são que as fotos, vídeos e informações. Hoje para cada área do site existe uma </w:t>
      </w:r>
      <w:proofErr w:type="spellStart"/>
      <w:r>
        <w:t>Tag</w:t>
      </w:r>
      <w:proofErr w:type="spellEnd"/>
      <w:r>
        <w:t xml:space="preserve"> especifica que é denominada como semântica, isso é um padrão que deve ser seguido, pois ele foi imposto pela Google, vamos ver quais são as </w:t>
      </w:r>
      <w:proofErr w:type="spellStart"/>
      <w:r>
        <w:t>Tags</w:t>
      </w:r>
      <w:proofErr w:type="spellEnd"/>
      <w:r>
        <w:t xml:space="preserve"> que deixam nosso site de maneira organizada.</w:t>
      </w:r>
    </w:p>
    <w:p w14:paraId="33461A87" w14:textId="23748C6E" w:rsidR="002B602C" w:rsidRDefault="002B602C" w:rsidP="002B602C">
      <w:pPr>
        <w:spacing w:after="0"/>
      </w:pPr>
    </w:p>
    <w:p w14:paraId="493C1434" w14:textId="1A676219" w:rsidR="002B602C" w:rsidRDefault="002B602C" w:rsidP="002B602C">
      <w:pPr>
        <w:spacing w:after="0"/>
      </w:pPr>
      <w:proofErr w:type="spellStart"/>
      <w:r>
        <w:t>Tag</w:t>
      </w:r>
      <w:proofErr w:type="spellEnd"/>
      <w:r>
        <w:t xml:space="preserve"> Header</w:t>
      </w:r>
    </w:p>
    <w:p w14:paraId="25BEC0EC" w14:textId="2F894859" w:rsidR="002B602C" w:rsidRDefault="002B602C" w:rsidP="002B602C">
      <w:pPr>
        <w:spacing w:after="0"/>
      </w:pPr>
      <w:r>
        <w:t xml:space="preserve">  </w:t>
      </w:r>
    </w:p>
    <w:p w14:paraId="40A956BF" w14:textId="685C5399" w:rsidR="002B602C" w:rsidRDefault="002B602C" w:rsidP="002B602C">
      <w:pPr>
        <w:spacing w:after="0"/>
      </w:pPr>
      <w:r>
        <w:t xml:space="preserve">O header é uma </w:t>
      </w:r>
      <w:proofErr w:type="spellStart"/>
      <w:r>
        <w:t>Tag</w:t>
      </w:r>
      <w:proofErr w:type="spellEnd"/>
      <w:r>
        <w:t xml:space="preserve"> que define o cabeçalho do nosso site, nesta </w:t>
      </w:r>
      <w:proofErr w:type="spellStart"/>
      <w:r>
        <w:t>Tag</w:t>
      </w:r>
      <w:proofErr w:type="spellEnd"/>
      <w:r>
        <w:t xml:space="preserve"> geralmente contém informações como: banner, logotipo, slogan e etc. </w:t>
      </w:r>
    </w:p>
    <w:p w14:paraId="21FBDF00" w14:textId="77777777" w:rsidR="002B602C" w:rsidRDefault="002B602C" w:rsidP="002B602C">
      <w:pPr>
        <w:spacing w:after="0"/>
      </w:pPr>
      <w:r>
        <w:tab/>
      </w:r>
      <w:r>
        <w:tab/>
      </w:r>
      <w:proofErr w:type="gramStart"/>
      <w:r>
        <w:t>&lt;!--</w:t>
      </w:r>
      <w:proofErr w:type="gramEnd"/>
      <w:r>
        <w:t xml:space="preserve"> Cabeçalho  da página--&gt;</w:t>
      </w:r>
    </w:p>
    <w:p w14:paraId="56A6BE7E" w14:textId="77777777" w:rsidR="002B602C" w:rsidRDefault="002B602C" w:rsidP="002B602C">
      <w:pPr>
        <w:spacing w:after="0"/>
      </w:pPr>
      <w:r>
        <w:tab/>
      </w:r>
      <w:r>
        <w:tab/>
        <w:t>&lt;header&gt;cabeçalho&lt;/header&gt;</w:t>
      </w:r>
    </w:p>
    <w:p w14:paraId="55E6CA27" w14:textId="39000BB8" w:rsidR="002B602C" w:rsidRDefault="002B602C" w:rsidP="002B602C">
      <w:pPr>
        <w:spacing w:after="0"/>
      </w:pPr>
    </w:p>
    <w:p w14:paraId="51CE6457" w14:textId="15E99E74" w:rsidR="002B602C" w:rsidRDefault="002B602C" w:rsidP="002B602C">
      <w:pPr>
        <w:spacing w:after="0"/>
      </w:pPr>
      <w:proofErr w:type="spellStart"/>
      <w:r>
        <w:t>Tag</w:t>
      </w:r>
      <w:proofErr w:type="spellEnd"/>
      <w:r>
        <w:t xml:space="preserve"> </w:t>
      </w:r>
      <w:proofErr w:type="spellStart"/>
      <w:r>
        <w:t>Nav</w:t>
      </w:r>
      <w:proofErr w:type="spellEnd"/>
    </w:p>
    <w:p w14:paraId="3E7090F9" w14:textId="60129E44" w:rsidR="002B602C" w:rsidRDefault="002B602C" w:rsidP="002B602C">
      <w:pPr>
        <w:spacing w:after="0"/>
      </w:pPr>
    </w:p>
    <w:p w14:paraId="454E70FE" w14:textId="550B851C" w:rsidR="00214FBA" w:rsidRDefault="00214FBA" w:rsidP="002B602C">
      <w:pPr>
        <w:spacing w:after="0"/>
      </w:pPr>
      <w:r>
        <w:t xml:space="preserve">Ela </w:t>
      </w:r>
      <w:proofErr w:type="gramStart"/>
      <w:r>
        <w:t>defini  o</w:t>
      </w:r>
      <w:proofErr w:type="gramEnd"/>
      <w:r>
        <w:t xml:space="preserve"> principal menu de navegação do site</w:t>
      </w:r>
    </w:p>
    <w:p w14:paraId="11E626F8" w14:textId="77777777" w:rsidR="002B602C" w:rsidRDefault="002B602C" w:rsidP="002B602C">
      <w:pPr>
        <w:spacing w:after="0"/>
      </w:pPr>
      <w:r>
        <w:tab/>
      </w:r>
      <w:r>
        <w:tab/>
      </w:r>
      <w:proofErr w:type="gramStart"/>
      <w:r>
        <w:t>&lt;!--</w:t>
      </w:r>
      <w:proofErr w:type="gramEnd"/>
      <w:r>
        <w:t xml:space="preserve"> Menu do Site--&gt; </w:t>
      </w:r>
    </w:p>
    <w:p w14:paraId="4571A1AE" w14:textId="77777777" w:rsidR="002B602C" w:rsidRDefault="002B602C" w:rsidP="002B602C">
      <w:pPr>
        <w:spacing w:after="0"/>
      </w:pPr>
      <w:r>
        <w:tab/>
      </w:r>
      <w:r>
        <w:tab/>
        <w:t>&lt;</w:t>
      </w:r>
      <w:proofErr w:type="spellStart"/>
      <w:r>
        <w:t>nav</w:t>
      </w:r>
      <w:proofErr w:type="spellEnd"/>
      <w:r>
        <w:t>&gt;Menu&lt;/</w:t>
      </w:r>
      <w:proofErr w:type="spellStart"/>
      <w:r>
        <w:t>nav</w:t>
      </w:r>
      <w:proofErr w:type="spellEnd"/>
      <w:r>
        <w:t>&gt;</w:t>
      </w:r>
    </w:p>
    <w:p w14:paraId="335462C8" w14:textId="395DFFD9" w:rsidR="002B602C" w:rsidRDefault="00214FBA" w:rsidP="002B602C">
      <w:pPr>
        <w:spacing w:after="0"/>
      </w:pPr>
      <w:proofErr w:type="spellStart"/>
      <w:r>
        <w:t>Tag</w:t>
      </w:r>
      <w:proofErr w:type="spellEnd"/>
      <w:r>
        <w:t xml:space="preserve"> </w:t>
      </w:r>
      <w:proofErr w:type="spellStart"/>
      <w:r>
        <w:t>Section</w:t>
      </w:r>
      <w:proofErr w:type="spellEnd"/>
    </w:p>
    <w:p w14:paraId="662CEB44" w14:textId="187D2B9D" w:rsidR="00214FBA" w:rsidRDefault="00214FBA" w:rsidP="002B602C">
      <w:pPr>
        <w:spacing w:after="0"/>
      </w:pPr>
      <w:r>
        <w:t xml:space="preserve"> </w:t>
      </w:r>
    </w:p>
    <w:p w14:paraId="14FEF756" w14:textId="685A0850" w:rsidR="00214FBA" w:rsidRDefault="00214FBA" w:rsidP="002B602C">
      <w:pPr>
        <w:spacing w:after="0"/>
      </w:pPr>
      <w:r>
        <w:t xml:space="preserve">Ela define onde vai ficar o conteúdo principal do site. A </w:t>
      </w:r>
      <w:proofErr w:type="spellStart"/>
      <w:r>
        <w:t>section</w:t>
      </w:r>
      <w:proofErr w:type="spellEnd"/>
      <w:r>
        <w:t xml:space="preserve"> também nos permite criar um header e um </w:t>
      </w:r>
      <w:proofErr w:type="spellStart"/>
      <w:r>
        <w:t>footer</w:t>
      </w:r>
      <w:proofErr w:type="spellEnd"/>
      <w:r>
        <w:t xml:space="preserve"> dentro dela</w:t>
      </w:r>
    </w:p>
    <w:p w14:paraId="60FDC9EA" w14:textId="77777777" w:rsidR="00214FBA" w:rsidRDefault="00214FBA" w:rsidP="002B602C">
      <w:pPr>
        <w:spacing w:after="0"/>
      </w:pPr>
    </w:p>
    <w:p w14:paraId="475E72F0" w14:textId="77777777" w:rsidR="002B602C" w:rsidRDefault="002B602C" w:rsidP="002B602C">
      <w:pPr>
        <w:spacing w:after="0"/>
      </w:pPr>
      <w:r>
        <w:tab/>
      </w:r>
      <w:r>
        <w:tab/>
      </w:r>
      <w:proofErr w:type="gramStart"/>
      <w:r>
        <w:t>&lt;!--</w:t>
      </w:r>
      <w:proofErr w:type="gramEnd"/>
      <w:r>
        <w:t xml:space="preserve"> Conteúdo Principal--&gt;</w:t>
      </w:r>
    </w:p>
    <w:p w14:paraId="0D6C4AB1" w14:textId="77777777" w:rsidR="002B602C" w:rsidRDefault="002B602C" w:rsidP="002B602C">
      <w:pPr>
        <w:spacing w:after="0"/>
      </w:pPr>
      <w:r>
        <w:tab/>
      </w:r>
      <w:r>
        <w:tab/>
        <w:t>&lt;</w:t>
      </w:r>
      <w:proofErr w:type="spellStart"/>
      <w:r>
        <w:t>section</w:t>
      </w:r>
      <w:proofErr w:type="spellEnd"/>
      <w:r>
        <w:t>&gt;</w:t>
      </w:r>
    </w:p>
    <w:p w14:paraId="0E7A1230" w14:textId="77777777" w:rsidR="002B602C" w:rsidRDefault="002B602C" w:rsidP="002B602C">
      <w:pPr>
        <w:spacing w:after="0"/>
      </w:pPr>
      <w:r>
        <w:tab/>
      </w:r>
      <w:r>
        <w:tab/>
      </w:r>
      <w:r>
        <w:tab/>
        <w:t>Conteúdo</w:t>
      </w:r>
    </w:p>
    <w:p w14:paraId="5BACA364" w14:textId="24F61858" w:rsidR="00214FBA" w:rsidRDefault="002B602C" w:rsidP="002B602C">
      <w:pPr>
        <w:spacing w:after="0"/>
      </w:pPr>
      <w:r>
        <w:tab/>
      </w:r>
      <w:r>
        <w:tab/>
        <w:t>&lt;/</w:t>
      </w:r>
      <w:proofErr w:type="spellStart"/>
      <w:r>
        <w:t>section</w:t>
      </w:r>
      <w:proofErr w:type="spellEnd"/>
      <w:r>
        <w:t>&gt;</w:t>
      </w:r>
    </w:p>
    <w:p w14:paraId="1010A03E" w14:textId="1B28E06B" w:rsidR="00214FBA" w:rsidRDefault="00214FBA" w:rsidP="002B602C">
      <w:pPr>
        <w:spacing w:after="0"/>
      </w:pPr>
      <w:r>
        <w:t>Ou</w:t>
      </w:r>
    </w:p>
    <w:p w14:paraId="6BE3EC62" w14:textId="0A361695" w:rsidR="00214FBA" w:rsidRDefault="00214FBA" w:rsidP="002B602C">
      <w:pPr>
        <w:spacing w:after="0"/>
      </w:pPr>
    </w:p>
    <w:p w14:paraId="0577AA2D" w14:textId="77777777" w:rsidR="00214FBA" w:rsidRDefault="00214FBA" w:rsidP="00214FBA">
      <w:pPr>
        <w:spacing w:after="0"/>
      </w:pPr>
      <w:proofErr w:type="gramStart"/>
      <w:r>
        <w:t>&lt;!--</w:t>
      </w:r>
      <w:proofErr w:type="gramEnd"/>
      <w:r>
        <w:t xml:space="preserve"> Conteúdo Principal--&gt;</w:t>
      </w:r>
    </w:p>
    <w:p w14:paraId="5AC831B9" w14:textId="4FFD91F7" w:rsidR="00214FBA" w:rsidRPr="001829FC" w:rsidRDefault="00214FBA" w:rsidP="00214FBA">
      <w:pPr>
        <w:spacing w:after="0"/>
        <w:rPr>
          <w:lang w:val="en-US"/>
        </w:rPr>
      </w:pPr>
      <w:r>
        <w:tab/>
      </w:r>
      <w:r>
        <w:tab/>
      </w:r>
      <w:r w:rsidRPr="001829FC">
        <w:rPr>
          <w:lang w:val="en-US"/>
        </w:rPr>
        <w:t>&lt;section&gt;</w:t>
      </w:r>
    </w:p>
    <w:p w14:paraId="4DD58387" w14:textId="6DC506C6" w:rsidR="00214FBA" w:rsidRPr="00214FBA" w:rsidRDefault="00214FBA" w:rsidP="00214FBA">
      <w:pPr>
        <w:spacing w:after="0"/>
        <w:rPr>
          <w:lang w:val="en-US"/>
        </w:rPr>
      </w:pPr>
      <w:r w:rsidRPr="001829FC">
        <w:rPr>
          <w:lang w:val="en-US"/>
        </w:rPr>
        <w:tab/>
      </w:r>
      <w:r w:rsidRPr="001829FC">
        <w:rPr>
          <w:lang w:val="en-US"/>
        </w:rPr>
        <w:tab/>
      </w:r>
      <w:r w:rsidRPr="001829FC">
        <w:rPr>
          <w:lang w:val="en-US"/>
        </w:rPr>
        <w:tab/>
      </w:r>
      <w:r>
        <w:rPr>
          <w:lang w:val="en-US"/>
        </w:rPr>
        <w:t>&lt;header&gt;</w:t>
      </w:r>
      <w:r w:rsidR="00156644">
        <w:rPr>
          <w:lang w:val="en-US"/>
        </w:rPr>
        <w:t xml:space="preserve"> </w:t>
      </w:r>
      <w:proofErr w:type="spellStart"/>
      <w:r w:rsidR="00156644">
        <w:rPr>
          <w:lang w:val="en-US"/>
        </w:rPr>
        <w:t>Cabeçalho</w:t>
      </w:r>
      <w:proofErr w:type="spellEnd"/>
      <w:r>
        <w:rPr>
          <w:lang w:val="en-US"/>
        </w:rPr>
        <w:t>&lt;/header&gt;</w:t>
      </w:r>
    </w:p>
    <w:p w14:paraId="4D287AF2" w14:textId="3AA1D82F" w:rsidR="00214FBA" w:rsidRDefault="00214FBA" w:rsidP="00214FBA">
      <w:pPr>
        <w:spacing w:after="0"/>
        <w:rPr>
          <w:lang w:val="en-US"/>
        </w:rPr>
      </w:pPr>
      <w:r w:rsidRPr="00214FBA">
        <w:rPr>
          <w:lang w:val="en-US"/>
        </w:rPr>
        <w:tab/>
      </w:r>
      <w:r w:rsidRPr="00214FBA">
        <w:rPr>
          <w:lang w:val="en-US"/>
        </w:rPr>
        <w:tab/>
      </w:r>
      <w:r w:rsidRPr="00214FBA">
        <w:rPr>
          <w:lang w:val="en-US"/>
        </w:rPr>
        <w:tab/>
      </w:r>
      <w:proofErr w:type="spellStart"/>
      <w:r w:rsidRPr="00214FBA">
        <w:rPr>
          <w:lang w:val="en-US"/>
        </w:rPr>
        <w:t>Conteúdo</w:t>
      </w:r>
      <w:proofErr w:type="spellEnd"/>
    </w:p>
    <w:p w14:paraId="6DEF5F75" w14:textId="31CD9C16" w:rsidR="00156644" w:rsidRPr="00214FBA" w:rsidRDefault="00156644" w:rsidP="00214FBA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footer&gt;</w:t>
      </w:r>
      <w:proofErr w:type="spellStart"/>
      <w:r>
        <w:rPr>
          <w:lang w:val="en-US"/>
        </w:rPr>
        <w:t>Rodapé</w:t>
      </w:r>
      <w:proofErr w:type="spellEnd"/>
      <w:r>
        <w:rPr>
          <w:lang w:val="en-US"/>
        </w:rPr>
        <w:t>&lt;/footer&gt;</w:t>
      </w:r>
    </w:p>
    <w:p w14:paraId="25016F9B" w14:textId="77777777" w:rsidR="00214FBA" w:rsidRPr="001829FC" w:rsidRDefault="00214FBA" w:rsidP="00214FBA">
      <w:pPr>
        <w:spacing w:after="0"/>
      </w:pPr>
      <w:r w:rsidRPr="00214FBA">
        <w:rPr>
          <w:lang w:val="en-US"/>
        </w:rPr>
        <w:tab/>
      </w:r>
      <w:r w:rsidRPr="00214FBA">
        <w:rPr>
          <w:lang w:val="en-US"/>
        </w:rPr>
        <w:tab/>
      </w:r>
      <w:r w:rsidRPr="001829FC">
        <w:t>&lt;/</w:t>
      </w:r>
      <w:proofErr w:type="spellStart"/>
      <w:r w:rsidRPr="001829FC">
        <w:t>section</w:t>
      </w:r>
      <w:proofErr w:type="spellEnd"/>
      <w:r w:rsidRPr="001829FC">
        <w:t>&gt;</w:t>
      </w:r>
    </w:p>
    <w:p w14:paraId="580CFDF6" w14:textId="77777777" w:rsidR="00214FBA" w:rsidRPr="001829FC" w:rsidRDefault="00214FBA" w:rsidP="002B602C">
      <w:pPr>
        <w:spacing w:after="0"/>
      </w:pPr>
    </w:p>
    <w:p w14:paraId="537A551D" w14:textId="49AD138A" w:rsidR="002B602C" w:rsidRPr="001829FC" w:rsidRDefault="002B602C" w:rsidP="002B602C">
      <w:pPr>
        <w:spacing w:after="0"/>
      </w:pPr>
    </w:p>
    <w:p w14:paraId="0FD36A54" w14:textId="780973EF" w:rsidR="00214FBA" w:rsidRPr="001829FC" w:rsidRDefault="00214FBA" w:rsidP="002B602C">
      <w:pPr>
        <w:spacing w:after="0"/>
      </w:pPr>
      <w:proofErr w:type="spellStart"/>
      <w:r w:rsidRPr="001829FC">
        <w:t>Tag</w:t>
      </w:r>
      <w:proofErr w:type="spellEnd"/>
      <w:r w:rsidRPr="001829FC">
        <w:t xml:space="preserve"> </w:t>
      </w:r>
      <w:proofErr w:type="spellStart"/>
      <w:r w:rsidRPr="001829FC">
        <w:t>Article</w:t>
      </w:r>
      <w:proofErr w:type="spellEnd"/>
    </w:p>
    <w:p w14:paraId="1DB18B4B" w14:textId="3F396C47" w:rsidR="00214FBA" w:rsidRPr="001829FC" w:rsidRDefault="00214FBA" w:rsidP="002B602C">
      <w:pPr>
        <w:spacing w:after="0"/>
      </w:pPr>
    </w:p>
    <w:p w14:paraId="18FBA3D5" w14:textId="0DF6CA66" w:rsidR="00214FBA" w:rsidRDefault="00214FBA" w:rsidP="002B602C">
      <w:pPr>
        <w:spacing w:after="0"/>
      </w:pPr>
      <w:r>
        <w:t xml:space="preserve">É uma </w:t>
      </w:r>
      <w:proofErr w:type="spellStart"/>
      <w:r>
        <w:t>Tag</w:t>
      </w:r>
      <w:proofErr w:type="spellEnd"/>
      <w:r>
        <w:t xml:space="preserve"> filha, que é definida dentro d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Section</w:t>
      </w:r>
      <w:proofErr w:type="spellEnd"/>
    </w:p>
    <w:p w14:paraId="4FBF6DE4" w14:textId="7DE79E90" w:rsidR="00214FBA" w:rsidRDefault="00214FBA" w:rsidP="002B602C">
      <w:pPr>
        <w:spacing w:after="0"/>
      </w:pPr>
    </w:p>
    <w:p w14:paraId="54F88DF9" w14:textId="77777777" w:rsidR="00214FBA" w:rsidRPr="00214FBA" w:rsidRDefault="00214FBA" w:rsidP="00214FBA">
      <w:pPr>
        <w:spacing w:after="0"/>
        <w:rPr>
          <w:lang w:val="en-US"/>
        </w:rPr>
      </w:pPr>
      <w:proofErr w:type="gramStart"/>
      <w:r w:rsidRPr="00214FBA">
        <w:rPr>
          <w:lang w:val="en-US"/>
        </w:rPr>
        <w:t>&lt;!--</w:t>
      </w:r>
      <w:proofErr w:type="gramEnd"/>
      <w:r w:rsidRPr="00214FBA">
        <w:rPr>
          <w:lang w:val="en-US"/>
        </w:rPr>
        <w:t xml:space="preserve"> </w:t>
      </w:r>
      <w:proofErr w:type="spellStart"/>
      <w:r w:rsidRPr="00214FBA">
        <w:rPr>
          <w:lang w:val="en-US"/>
        </w:rPr>
        <w:t>Conteúdo</w:t>
      </w:r>
      <w:proofErr w:type="spellEnd"/>
      <w:r w:rsidRPr="00214FBA">
        <w:rPr>
          <w:lang w:val="en-US"/>
        </w:rPr>
        <w:t xml:space="preserve"> Principal--&gt;</w:t>
      </w:r>
    </w:p>
    <w:p w14:paraId="5E6B6A1D" w14:textId="77777777" w:rsidR="00214FBA" w:rsidRPr="00214FBA" w:rsidRDefault="00214FBA" w:rsidP="00214FBA">
      <w:pPr>
        <w:spacing w:after="0"/>
        <w:rPr>
          <w:lang w:val="en-US"/>
        </w:rPr>
      </w:pPr>
      <w:r w:rsidRPr="00214FBA">
        <w:rPr>
          <w:lang w:val="en-US"/>
        </w:rPr>
        <w:tab/>
      </w:r>
      <w:r w:rsidRPr="00214FBA">
        <w:rPr>
          <w:lang w:val="en-US"/>
        </w:rPr>
        <w:tab/>
        <w:t>&lt;section&gt;</w:t>
      </w:r>
    </w:p>
    <w:p w14:paraId="59D2C083" w14:textId="2D51F5F4" w:rsidR="00214FBA" w:rsidRPr="00214FBA" w:rsidRDefault="00214FBA" w:rsidP="00214FBA">
      <w:pPr>
        <w:spacing w:after="0"/>
        <w:rPr>
          <w:lang w:val="en-US"/>
        </w:rPr>
      </w:pPr>
      <w:r w:rsidRPr="00214FBA">
        <w:rPr>
          <w:lang w:val="en-US"/>
        </w:rPr>
        <w:tab/>
      </w:r>
      <w:r w:rsidRPr="00214FBA">
        <w:rPr>
          <w:lang w:val="en-US"/>
        </w:rPr>
        <w:tab/>
      </w:r>
      <w:r w:rsidRPr="00214FBA">
        <w:rPr>
          <w:lang w:val="en-US"/>
        </w:rPr>
        <w:tab/>
        <w:t>&lt;art</w:t>
      </w:r>
      <w:r>
        <w:rPr>
          <w:lang w:val="en-US"/>
        </w:rPr>
        <w:t>icle&gt; &lt;/article&gt;</w:t>
      </w:r>
    </w:p>
    <w:p w14:paraId="0530439A" w14:textId="77777777" w:rsidR="00214FBA" w:rsidRPr="00214FBA" w:rsidRDefault="00214FBA" w:rsidP="00214FBA">
      <w:pPr>
        <w:spacing w:after="0"/>
        <w:rPr>
          <w:lang w:val="en-US"/>
        </w:rPr>
      </w:pPr>
      <w:r w:rsidRPr="00214FBA">
        <w:rPr>
          <w:lang w:val="en-US"/>
        </w:rPr>
        <w:tab/>
      </w:r>
      <w:r w:rsidRPr="00214FBA">
        <w:rPr>
          <w:lang w:val="en-US"/>
        </w:rPr>
        <w:tab/>
        <w:t>&lt;/section&gt;</w:t>
      </w:r>
    </w:p>
    <w:p w14:paraId="39BAF93E" w14:textId="3C555693" w:rsidR="00214FBA" w:rsidRDefault="00214FBA" w:rsidP="002B602C">
      <w:pPr>
        <w:spacing w:after="0"/>
        <w:rPr>
          <w:lang w:val="en-US"/>
        </w:rPr>
      </w:pPr>
    </w:p>
    <w:p w14:paraId="30E72370" w14:textId="12C4A9E4" w:rsidR="00214FBA" w:rsidRPr="001829FC" w:rsidRDefault="00214FBA" w:rsidP="002B602C">
      <w:pPr>
        <w:spacing w:after="0"/>
      </w:pPr>
      <w:proofErr w:type="spellStart"/>
      <w:r w:rsidRPr="001829FC">
        <w:t>Tag</w:t>
      </w:r>
      <w:proofErr w:type="spellEnd"/>
      <w:r w:rsidRPr="001829FC">
        <w:t xml:space="preserve"> </w:t>
      </w:r>
      <w:proofErr w:type="spellStart"/>
      <w:r w:rsidRPr="001829FC">
        <w:t>Aside</w:t>
      </w:r>
      <w:proofErr w:type="spellEnd"/>
    </w:p>
    <w:p w14:paraId="15FFFFA4" w14:textId="3F7BC342" w:rsidR="00214FBA" w:rsidRPr="00214FBA" w:rsidRDefault="00214FBA" w:rsidP="002B602C">
      <w:pPr>
        <w:spacing w:after="0"/>
      </w:pPr>
      <w:r w:rsidRPr="00214FBA">
        <w:t xml:space="preserve">É uma </w:t>
      </w:r>
      <w:proofErr w:type="spellStart"/>
      <w:r w:rsidRPr="00214FBA">
        <w:t>tag</w:t>
      </w:r>
      <w:proofErr w:type="spellEnd"/>
      <w:r w:rsidRPr="00214FBA">
        <w:t xml:space="preserve"> que p</w:t>
      </w:r>
      <w:r>
        <w:t>ode ser inserido com informações relacionadas ao conteúdo principal, geralmente ela fica posicionada ao lado esquerdo ou direito ao conteúdo principal.</w:t>
      </w:r>
    </w:p>
    <w:p w14:paraId="1720249C" w14:textId="77777777" w:rsidR="002B602C" w:rsidRDefault="002B602C" w:rsidP="002B602C">
      <w:pPr>
        <w:spacing w:after="0"/>
      </w:pPr>
      <w:r w:rsidRPr="00214FBA">
        <w:tab/>
      </w:r>
      <w:r w:rsidRPr="00214FBA">
        <w:tab/>
      </w:r>
      <w:proofErr w:type="gramStart"/>
      <w:r>
        <w:t>&lt;!--</w:t>
      </w:r>
      <w:proofErr w:type="gramEnd"/>
      <w:r>
        <w:t>Conteúdo Relacionado, colocar ou não--&gt;</w:t>
      </w:r>
    </w:p>
    <w:p w14:paraId="47293DCD" w14:textId="09FE99D7" w:rsidR="002B602C" w:rsidRDefault="002B602C" w:rsidP="002B602C">
      <w:pPr>
        <w:spacing w:after="0"/>
      </w:pPr>
      <w:r>
        <w:tab/>
      </w:r>
      <w:r>
        <w:tab/>
        <w:t>&lt;</w:t>
      </w:r>
      <w:proofErr w:type="spellStart"/>
      <w:r>
        <w:t>aside</w:t>
      </w:r>
      <w:proofErr w:type="spellEnd"/>
      <w:r>
        <w:t>&gt;Conteúdo Relacionado&lt;/</w:t>
      </w:r>
      <w:proofErr w:type="spellStart"/>
      <w:r>
        <w:t>aside</w:t>
      </w:r>
      <w:proofErr w:type="spellEnd"/>
      <w:r>
        <w:t>&gt;</w:t>
      </w:r>
    </w:p>
    <w:p w14:paraId="07607EF0" w14:textId="46E7C001" w:rsidR="00214FBA" w:rsidRDefault="00214FBA" w:rsidP="002B602C">
      <w:pPr>
        <w:spacing w:after="0"/>
      </w:pPr>
      <w:proofErr w:type="spellStart"/>
      <w:r>
        <w:t>Tag</w:t>
      </w:r>
      <w:proofErr w:type="spellEnd"/>
      <w:r>
        <w:t xml:space="preserve"> </w:t>
      </w:r>
      <w:proofErr w:type="spellStart"/>
      <w:r>
        <w:t>Footer</w:t>
      </w:r>
      <w:proofErr w:type="spellEnd"/>
      <w:r>
        <w:t xml:space="preserve"> </w:t>
      </w:r>
    </w:p>
    <w:p w14:paraId="43BDBBB5" w14:textId="60D6E452" w:rsidR="00214FBA" w:rsidRDefault="00214FBA" w:rsidP="002B602C">
      <w:pPr>
        <w:spacing w:after="0"/>
      </w:pPr>
    </w:p>
    <w:p w14:paraId="2F020843" w14:textId="346BF4AA" w:rsidR="00214FBA" w:rsidRDefault="00214FBA" w:rsidP="002B602C">
      <w:pPr>
        <w:spacing w:after="0"/>
      </w:pPr>
      <w:r>
        <w:t xml:space="preserve">É o rodapé do nosso site, dentro desta </w:t>
      </w:r>
      <w:proofErr w:type="spellStart"/>
      <w:r>
        <w:t>tag</w:t>
      </w:r>
      <w:proofErr w:type="spellEnd"/>
      <w:r>
        <w:t xml:space="preserve"> que iremos colocar as informações que devem estar contidas no final da página. </w:t>
      </w:r>
    </w:p>
    <w:p w14:paraId="1434C61B" w14:textId="77777777" w:rsidR="002B602C" w:rsidRDefault="002B602C" w:rsidP="002B602C">
      <w:pPr>
        <w:spacing w:after="0"/>
      </w:pPr>
    </w:p>
    <w:p w14:paraId="47A0AB1C" w14:textId="77777777" w:rsidR="002B602C" w:rsidRDefault="002B602C" w:rsidP="002B602C">
      <w:pPr>
        <w:spacing w:after="0"/>
      </w:pPr>
      <w:r>
        <w:tab/>
      </w:r>
      <w:r>
        <w:tab/>
      </w:r>
      <w:proofErr w:type="gramStart"/>
      <w:r>
        <w:t>&lt;!--</w:t>
      </w:r>
      <w:proofErr w:type="gramEnd"/>
      <w:r>
        <w:t xml:space="preserve"> Rodapé do site--&gt;</w:t>
      </w:r>
    </w:p>
    <w:p w14:paraId="79D13EF0" w14:textId="77777777" w:rsidR="002B602C" w:rsidRPr="001829FC" w:rsidRDefault="002B602C" w:rsidP="002B602C">
      <w:pPr>
        <w:spacing w:after="0"/>
      </w:pPr>
      <w:r>
        <w:tab/>
      </w:r>
      <w:r>
        <w:tab/>
      </w:r>
      <w:r w:rsidRPr="001829FC">
        <w:t>&lt;</w:t>
      </w:r>
      <w:proofErr w:type="spellStart"/>
      <w:r w:rsidRPr="001829FC">
        <w:t>footer</w:t>
      </w:r>
      <w:proofErr w:type="spellEnd"/>
      <w:r w:rsidRPr="001829FC">
        <w:t>&gt;Rodapé&lt;/</w:t>
      </w:r>
      <w:proofErr w:type="spellStart"/>
      <w:r w:rsidRPr="001829FC">
        <w:t>footer</w:t>
      </w:r>
      <w:proofErr w:type="spellEnd"/>
      <w:r w:rsidRPr="001829FC">
        <w:t>&gt;</w:t>
      </w:r>
    </w:p>
    <w:p w14:paraId="309CF250" w14:textId="37E9CE29" w:rsidR="0088628C" w:rsidRDefault="0088628C" w:rsidP="0088628C">
      <w:pPr>
        <w:spacing w:after="0"/>
      </w:pPr>
    </w:p>
    <w:p w14:paraId="44636506" w14:textId="65BD5EF2" w:rsidR="00156644" w:rsidRDefault="00156644" w:rsidP="0088628C">
      <w:pPr>
        <w:spacing w:after="0"/>
      </w:pPr>
      <w:r>
        <w:t xml:space="preserve">O código da aula de hoje ficara desta forma: </w:t>
      </w:r>
    </w:p>
    <w:p w14:paraId="2CF052BD" w14:textId="1AA2FAEC" w:rsidR="00156644" w:rsidRDefault="00156644" w:rsidP="0088628C">
      <w:pPr>
        <w:spacing w:after="0"/>
      </w:pPr>
    </w:p>
    <w:p w14:paraId="1B24A100" w14:textId="77777777" w:rsidR="00156644" w:rsidRPr="00156644" w:rsidRDefault="00156644" w:rsidP="00156644">
      <w:pPr>
        <w:spacing w:after="0" w:line="240" w:lineRule="auto"/>
        <w:rPr>
          <w:lang w:val="en-US"/>
        </w:rPr>
      </w:pPr>
      <w:proofErr w:type="gramStart"/>
      <w:r w:rsidRPr="00156644">
        <w:rPr>
          <w:lang w:val="en-US"/>
        </w:rPr>
        <w:t>&lt;!DOCTYPE</w:t>
      </w:r>
      <w:proofErr w:type="gramEnd"/>
      <w:r w:rsidRPr="00156644">
        <w:rPr>
          <w:lang w:val="en-US"/>
        </w:rPr>
        <w:t xml:space="preserve"> html&gt;</w:t>
      </w:r>
    </w:p>
    <w:p w14:paraId="674139D7" w14:textId="77777777" w:rsidR="00156644" w:rsidRPr="00156644" w:rsidRDefault="00156644" w:rsidP="00156644">
      <w:pPr>
        <w:spacing w:after="0" w:line="240" w:lineRule="auto"/>
        <w:rPr>
          <w:lang w:val="en-US"/>
        </w:rPr>
      </w:pPr>
      <w:r w:rsidRPr="00156644">
        <w:rPr>
          <w:lang w:val="en-US"/>
        </w:rPr>
        <w:tab/>
        <w:t xml:space="preserve">&lt;html </w:t>
      </w:r>
      <w:proofErr w:type="spellStart"/>
      <w:r w:rsidRPr="00156644">
        <w:rPr>
          <w:lang w:val="en-US"/>
        </w:rPr>
        <w:t>lang</w:t>
      </w:r>
      <w:proofErr w:type="spellEnd"/>
      <w:r w:rsidRPr="00156644">
        <w:rPr>
          <w:lang w:val="en-US"/>
        </w:rPr>
        <w:t>="</w:t>
      </w:r>
      <w:proofErr w:type="spellStart"/>
      <w:r w:rsidRPr="00156644">
        <w:rPr>
          <w:lang w:val="en-US"/>
        </w:rPr>
        <w:t>pt-br</w:t>
      </w:r>
      <w:proofErr w:type="spellEnd"/>
      <w:r w:rsidRPr="00156644">
        <w:rPr>
          <w:lang w:val="en-US"/>
        </w:rPr>
        <w:t>"&gt;</w:t>
      </w:r>
    </w:p>
    <w:p w14:paraId="4C54D9D3" w14:textId="77777777" w:rsidR="00156644" w:rsidRPr="00156644" w:rsidRDefault="00156644" w:rsidP="00156644">
      <w:pPr>
        <w:spacing w:after="0" w:line="240" w:lineRule="auto"/>
        <w:rPr>
          <w:lang w:val="en-US"/>
        </w:rPr>
      </w:pPr>
    </w:p>
    <w:p w14:paraId="6E3562FE" w14:textId="77777777" w:rsidR="00156644" w:rsidRPr="00156644" w:rsidRDefault="00156644" w:rsidP="00156644">
      <w:pPr>
        <w:spacing w:after="0" w:line="240" w:lineRule="auto"/>
        <w:rPr>
          <w:lang w:val="en-US"/>
        </w:rPr>
      </w:pPr>
      <w:r w:rsidRPr="00156644">
        <w:rPr>
          <w:lang w:val="en-US"/>
        </w:rPr>
        <w:tab/>
      </w:r>
      <w:proofErr w:type="gramStart"/>
      <w:r w:rsidRPr="00156644">
        <w:rPr>
          <w:lang w:val="en-US"/>
        </w:rPr>
        <w:t>&lt;!--</w:t>
      </w:r>
      <w:proofErr w:type="gramEnd"/>
      <w:r w:rsidRPr="00156644">
        <w:rPr>
          <w:lang w:val="en-US"/>
        </w:rPr>
        <w:t xml:space="preserve"> </w:t>
      </w:r>
      <w:proofErr w:type="spellStart"/>
      <w:r w:rsidRPr="00156644">
        <w:rPr>
          <w:lang w:val="en-US"/>
        </w:rPr>
        <w:t>Cabeçalho</w:t>
      </w:r>
      <w:proofErr w:type="spellEnd"/>
      <w:r w:rsidRPr="00156644">
        <w:rPr>
          <w:lang w:val="en-US"/>
        </w:rPr>
        <w:t xml:space="preserve"> --&gt;</w:t>
      </w:r>
    </w:p>
    <w:p w14:paraId="1123A755" w14:textId="77777777" w:rsidR="00156644" w:rsidRPr="00156644" w:rsidRDefault="00156644" w:rsidP="00156644">
      <w:pPr>
        <w:spacing w:after="0" w:line="240" w:lineRule="auto"/>
        <w:rPr>
          <w:lang w:val="en-US"/>
        </w:rPr>
      </w:pPr>
      <w:r w:rsidRPr="00156644">
        <w:rPr>
          <w:lang w:val="en-US"/>
        </w:rPr>
        <w:tab/>
        <w:t>&lt;head&gt;</w:t>
      </w:r>
    </w:p>
    <w:p w14:paraId="1FD72180" w14:textId="77777777" w:rsidR="00156644" w:rsidRPr="00156644" w:rsidRDefault="00156644" w:rsidP="00156644">
      <w:pPr>
        <w:spacing w:after="0" w:line="240" w:lineRule="auto"/>
        <w:rPr>
          <w:lang w:val="en-US"/>
        </w:rPr>
      </w:pPr>
      <w:r w:rsidRPr="00156644">
        <w:rPr>
          <w:lang w:val="en-US"/>
        </w:rPr>
        <w:tab/>
      </w:r>
      <w:r w:rsidRPr="00156644">
        <w:rPr>
          <w:lang w:val="en-US"/>
        </w:rPr>
        <w:tab/>
        <w:t>&lt;meta charset="utf-8"&gt;</w:t>
      </w:r>
    </w:p>
    <w:p w14:paraId="1B2CF921" w14:textId="4D3895B3" w:rsidR="00156644" w:rsidRDefault="00156644" w:rsidP="00156644">
      <w:pPr>
        <w:spacing w:after="0" w:line="240" w:lineRule="auto"/>
      </w:pPr>
      <w:r w:rsidRPr="00156644">
        <w:rPr>
          <w:lang w:val="en-US"/>
        </w:rPr>
        <w:tab/>
      </w:r>
      <w:r w:rsidRPr="00156644">
        <w:rPr>
          <w:lang w:val="en-US"/>
        </w:rPr>
        <w:tab/>
      </w:r>
      <w:r>
        <w:t>&lt;</w:t>
      </w:r>
      <w:proofErr w:type="spellStart"/>
      <w:r>
        <w:t>title</w:t>
      </w:r>
      <w:proofErr w:type="spellEnd"/>
      <w:r>
        <w:t>&gt; Aula de Programação Web &lt;/</w:t>
      </w:r>
      <w:proofErr w:type="spellStart"/>
      <w:r>
        <w:t>title</w:t>
      </w:r>
      <w:proofErr w:type="spellEnd"/>
      <w:r>
        <w:t>&gt;</w:t>
      </w:r>
    </w:p>
    <w:p w14:paraId="275E215C" w14:textId="77777777" w:rsidR="00156644" w:rsidRDefault="00156644" w:rsidP="00156644">
      <w:pPr>
        <w:spacing w:after="0" w:line="240" w:lineRule="auto"/>
      </w:pPr>
      <w:r>
        <w:tab/>
      </w:r>
      <w:r>
        <w:tab/>
        <w:t xml:space="preserve">&lt;meta </w:t>
      </w:r>
      <w:proofErr w:type="spellStart"/>
      <w:r>
        <w:t>name</w:t>
      </w:r>
      <w:proofErr w:type="spellEnd"/>
      <w:r>
        <w:t>="</w:t>
      </w:r>
      <w:proofErr w:type="spellStart"/>
      <w:r>
        <w:t>author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Kaio Ferreira"&gt;</w:t>
      </w:r>
    </w:p>
    <w:p w14:paraId="61328D01" w14:textId="2F2CC003" w:rsidR="00156644" w:rsidRPr="00156644" w:rsidRDefault="00156644" w:rsidP="00156644">
      <w:pPr>
        <w:spacing w:after="0" w:line="240" w:lineRule="auto"/>
        <w:rPr>
          <w:lang w:val="en-US"/>
        </w:rPr>
      </w:pPr>
      <w:r>
        <w:tab/>
      </w:r>
      <w:r>
        <w:tab/>
      </w:r>
      <w:r w:rsidRPr="00156644">
        <w:rPr>
          <w:lang w:val="en-US"/>
        </w:rPr>
        <w:t>&lt;meta name="description" content="</w:t>
      </w:r>
      <w:r w:rsidRPr="001829FC">
        <w:rPr>
          <w:lang w:val="en-US"/>
        </w:rPr>
        <w:t xml:space="preserve">Aula de </w:t>
      </w:r>
      <w:proofErr w:type="spellStart"/>
      <w:r w:rsidRPr="001829FC">
        <w:rPr>
          <w:lang w:val="en-US"/>
        </w:rPr>
        <w:t>Programação</w:t>
      </w:r>
      <w:proofErr w:type="spellEnd"/>
      <w:r w:rsidRPr="001829FC">
        <w:rPr>
          <w:lang w:val="en-US"/>
        </w:rPr>
        <w:t xml:space="preserve"> Web </w:t>
      </w:r>
      <w:r w:rsidRPr="00156644">
        <w:rPr>
          <w:lang w:val="en-US"/>
        </w:rPr>
        <w:t>"&gt;</w:t>
      </w:r>
    </w:p>
    <w:p w14:paraId="6B583D3F" w14:textId="77777777" w:rsidR="00156644" w:rsidRPr="00156644" w:rsidRDefault="00156644" w:rsidP="00156644">
      <w:pPr>
        <w:spacing w:after="0" w:line="240" w:lineRule="auto"/>
        <w:rPr>
          <w:lang w:val="en-US"/>
        </w:rPr>
      </w:pPr>
      <w:r w:rsidRPr="00156644">
        <w:rPr>
          <w:lang w:val="en-US"/>
        </w:rPr>
        <w:tab/>
      </w:r>
      <w:r w:rsidRPr="00156644">
        <w:rPr>
          <w:lang w:val="en-US"/>
        </w:rPr>
        <w:tab/>
        <w:t xml:space="preserve">&lt;link </w:t>
      </w:r>
      <w:proofErr w:type="spellStart"/>
      <w:r w:rsidRPr="00156644">
        <w:rPr>
          <w:lang w:val="en-US"/>
        </w:rPr>
        <w:t>rel</w:t>
      </w:r>
      <w:proofErr w:type="spellEnd"/>
      <w:r w:rsidRPr="00156644">
        <w:rPr>
          <w:lang w:val="en-US"/>
        </w:rPr>
        <w:t xml:space="preserve">="stylesheet" </w:t>
      </w:r>
      <w:proofErr w:type="spellStart"/>
      <w:r w:rsidRPr="00156644">
        <w:rPr>
          <w:lang w:val="en-US"/>
        </w:rPr>
        <w:t>href</w:t>
      </w:r>
      <w:proofErr w:type="spellEnd"/>
      <w:r w:rsidRPr="00156644">
        <w:rPr>
          <w:lang w:val="en-US"/>
        </w:rPr>
        <w:t>="</w:t>
      </w:r>
      <w:proofErr w:type="spellStart"/>
      <w:r w:rsidRPr="00156644">
        <w:rPr>
          <w:lang w:val="en-US"/>
        </w:rPr>
        <w:t>css</w:t>
      </w:r>
      <w:proofErr w:type="spellEnd"/>
      <w:r w:rsidRPr="00156644">
        <w:rPr>
          <w:lang w:val="en-US"/>
        </w:rPr>
        <w:t>/estilo.css" &gt;</w:t>
      </w:r>
    </w:p>
    <w:p w14:paraId="33328A94" w14:textId="77777777" w:rsidR="00156644" w:rsidRDefault="00156644" w:rsidP="00156644">
      <w:pPr>
        <w:spacing w:after="0" w:line="240" w:lineRule="auto"/>
      </w:pPr>
      <w:r w:rsidRPr="00156644">
        <w:rPr>
          <w:lang w:val="en-US"/>
        </w:rPr>
        <w:tab/>
      </w:r>
      <w:r>
        <w:t>&lt;/</w:t>
      </w:r>
      <w:proofErr w:type="spellStart"/>
      <w:r>
        <w:t>head</w:t>
      </w:r>
      <w:proofErr w:type="spellEnd"/>
      <w:r>
        <w:t>&gt;</w:t>
      </w:r>
    </w:p>
    <w:p w14:paraId="34FB30CC" w14:textId="77777777" w:rsidR="00156644" w:rsidRDefault="00156644" w:rsidP="00156644">
      <w:pPr>
        <w:spacing w:after="0" w:line="240" w:lineRule="auto"/>
      </w:pPr>
    </w:p>
    <w:p w14:paraId="238BE491" w14:textId="77777777" w:rsidR="00156644" w:rsidRDefault="00156644" w:rsidP="00156644">
      <w:pPr>
        <w:spacing w:after="0" w:line="240" w:lineRule="auto"/>
      </w:pPr>
      <w:r>
        <w:tab/>
      </w:r>
      <w:proofErr w:type="gramStart"/>
      <w:r>
        <w:t>&lt;!--</w:t>
      </w:r>
      <w:proofErr w:type="gramEnd"/>
      <w:r>
        <w:t xml:space="preserve"> Corpo do Documento --&gt;</w:t>
      </w:r>
    </w:p>
    <w:p w14:paraId="48CC5C14" w14:textId="77777777" w:rsidR="00156644" w:rsidRDefault="00156644" w:rsidP="00156644">
      <w:pPr>
        <w:spacing w:after="0" w:line="240" w:lineRule="auto"/>
      </w:pPr>
      <w:r>
        <w:tab/>
        <w:t>&lt;</w:t>
      </w:r>
      <w:proofErr w:type="spellStart"/>
      <w:r>
        <w:t>body</w:t>
      </w:r>
      <w:proofErr w:type="spellEnd"/>
      <w:r>
        <w:t>&gt;</w:t>
      </w:r>
    </w:p>
    <w:p w14:paraId="62F53717" w14:textId="77777777" w:rsidR="00156644" w:rsidRDefault="00156644" w:rsidP="00156644">
      <w:pPr>
        <w:spacing w:after="0" w:line="240" w:lineRule="auto"/>
      </w:pPr>
      <w:r>
        <w:tab/>
      </w:r>
      <w:r>
        <w:tab/>
      </w:r>
    </w:p>
    <w:p w14:paraId="744F66A9" w14:textId="77777777" w:rsidR="00156644" w:rsidRDefault="00156644" w:rsidP="00156644">
      <w:pPr>
        <w:spacing w:after="0" w:line="240" w:lineRule="auto"/>
      </w:pPr>
      <w:r>
        <w:tab/>
      </w: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principal"&gt;</w:t>
      </w:r>
    </w:p>
    <w:p w14:paraId="25226485" w14:textId="77777777" w:rsidR="00156644" w:rsidRDefault="00156644" w:rsidP="00156644">
      <w:pPr>
        <w:spacing w:after="0" w:line="240" w:lineRule="auto"/>
      </w:pPr>
    </w:p>
    <w:p w14:paraId="3377175C" w14:textId="77777777" w:rsidR="00156644" w:rsidRDefault="00156644" w:rsidP="00156644">
      <w:pPr>
        <w:spacing w:after="0" w:line="240" w:lineRule="auto"/>
      </w:pPr>
      <w:r>
        <w:tab/>
      </w:r>
      <w:r>
        <w:tab/>
      </w:r>
      <w:proofErr w:type="gramStart"/>
      <w:r>
        <w:t>&lt;!--</w:t>
      </w:r>
      <w:proofErr w:type="gramEnd"/>
      <w:r>
        <w:t xml:space="preserve"> Cabeçalho  da página--&gt;</w:t>
      </w:r>
    </w:p>
    <w:p w14:paraId="7AC8047A" w14:textId="77777777" w:rsidR="00156644" w:rsidRDefault="00156644" w:rsidP="00156644">
      <w:pPr>
        <w:spacing w:after="0" w:line="240" w:lineRule="auto"/>
      </w:pPr>
      <w:r>
        <w:tab/>
      </w:r>
      <w:r>
        <w:tab/>
        <w:t>&lt;header&gt;cabeçalho&lt;/header&gt;</w:t>
      </w:r>
    </w:p>
    <w:p w14:paraId="6660B747" w14:textId="77777777" w:rsidR="00156644" w:rsidRDefault="00156644" w:rsidP="00156644">
      <w:pPr>
        <w:spacing w:after="0" w:line="240" w:lineRule="auto"/>
      </w:pPr>
    </w:p>
    <w:p w14:paraId="2763FB7B" w14:textId="77777777" w:rsidR="00156644" w:rsidRDefault="00156644" w:rsidP="00156644">
      <w:pPr>
        <w:spacing w:after="0" w:line="240" w:lineRule="auto"/>
      </w:pPr>
      <w:r>
        <w:tab/>
      </w:r>
      <w:r>
        <w:tab/>
      </w:r>
      <w:proofErr w:type="gramStart"/>
      <w:r>
        <w:t>&lt;!--</w:t>
      </w:r>
      <w:proofErr w:type="gramEnd"/>
      <w:r>
        <w:t xml:space="preserve"> Menu do Site--&gt; </w:t>
      </w:r>
    </w:p>
    <w:p w14:paraId="41B36B9C" w14:textId="77777777" w:rsidR="00156644" w:rsidRDefault="00156644" w:rsidP="00156644">
      <w:pPr>
        <w:spacing w:after="0" w:line="240" w:lineRule="auto"/>
      </w:pPr>
      <w:r>
        <w:tab/>
      </w:r>
      <w:r>
        <w:tab/>
        <w:t>&lt;</w:t>
      </w:r>
      <w:proofErr w:type="spellStart"/>
      <w:r>
        <w:t>nav</w:t>
      </w:r>
      <w:proofErr w:type="spellEnd"/>
      <w:r>
        <w:t>&gt;Menu&lt;/</w:t>
      </w:r>
      <w:proofErr w:type="spellStart"/>
      <w:r>
        <w:t>nav</w:t>
      </w:r>
      <w:proofErr w:type="spellEnd"/>
      <w:r>
        <w:t>&gt;</w:t>
      </w:r>
    </w:p>
    <w:p w14:paraId="1B3415EB" w14:textId="77777777" w:rsidR="00156644" w:rsidRDefault="00156644" w:rsidP="00156644">
      <w:pPr>
        <w:spacing w:after="0" w:line="240" w:lineRule="auto"/>
      </w:pPr>
    </w:p>
    <w:p w14:paraId="38398E78" w14:textId="77777777" w:rsidR="00156644" w:rsidRPr="001829FC" w:rsidRDefault="00156644" w:rsidP="00156644">
      <w:pPr>
        <w:spacing w:after="0" w:line="240" w:lineRule="auto"/>
      </w:pPr>
      <w:r>
        <w:tab/>
      </w:r>
      <w:r>
        <w:tab/>
      </w:r>
      <w:proofErr w:type="gramStart"/>
      <w:r w:rsidRPr="001829FC">
        <w:t>&lt;!--</w:t>
      </w:r>
      <w:proofErr w:type="gramEnd"/>
      <w:r w:rsidRPr="001829FC">
        <w:t xml:space="preserve"> Conteúdo Principal--&gt;</w:t>
      </w:r>
    </w:p>
    <w:p w14:paraId="131B70FB" w14:textId="77777777" w:rsidR="00156644" w:rsidRPr="00156644" w:rsidRDefault="00156644" w:rsidP="00156644">
      <w:pPr>
        <w:spacing w:after="0" w:line="240" w:lineRule="auto"/>
        <w:rPr>
          <w:lang w:val="en-US"/>
        </w:rPr>
      </w:pPr>
      <w:r w:rsidRPr="001829FC">
        <w:tab/>
      </w:r>
      <w:r w:rsidRPr="001829FC">
        <w:tab/>
      </w:r>
      <w:r w:rsidRPr="00156644">
        <w:rPr>
          <w:lang w:val="en-US"/>
        </w:rPr>
        <w:t>&lt;section&gt;</w:t>
      </w:r>
    </w:p>
    <w:p w14:paraId="1ECA096E" w14:textId="77777777" w:rsidR="00156644" w:rsidRPr="00156644" w:rsidRDefault="00156644" w:rsidP="00156644">
      <w:pPr>
        <w:spacing w:after="0" w:line="240" w:lineRule="auto"/>
        <w:rPr>
          <w:lang w:val="en-US"/>
        </w:rPr>
      </w:pPr>
      <w:r w:rsidRPr="00156644">
        <w:rPr>
          <w:lang w:val="en-US"/>
        </w:rPr>
        <w:lastRenderedPageBreak/>
        <w:tab/>
      </w:r>
      <w:r w:rsidRPr="00156644">
        <w:rPr>
          <w:lang w:val="en-US"/>
        </w:rPr>
        <w:tab/>
      </w:r>
      <w:r w:rsidRPr="00156644">
        <w:rPr>
          <w:lang w:val="en-US"/>
        </w:rPr>
        <w:tab/>
        <w:t>&lt;article&gt; &lt;/article&gt;</w:t>
      </w:r>
    </w:p>
    <w:p w14:paraId="47D875EF" w14:textId="77777777" w:rsidR="00156644" w:rsidRPr="00156644" w:rsidRDefault="00156644" w:rsidP="00156644">
      <w:pPr>
        <w:spacing w:after="0" w:line="240" w:lineRule="auto"/>
        <w:rPr>
          <w:lang w:val="en-US"/>
        </w:rPr>
      </w:pPr>
      <w:r w:rsidRPr="00156644">
        <w:rPr>
          <w:lang w:val="en-US"/>
        </w:rPr>
        <w:tab/>
      </w:r>
      <w:r w:rsidRPr="00156644">
        <w:rPr>
          <w:lang w:val="en-US"/>
        </w:rPr>
        <w:tab/>
        <w:t>&lt;/section&gt;</w:t>
      </w:r>
    </w:p>
    <w:p w14:paraId="56313BC6" w14:textId="77777777" w:rsidR="00156644" w:rsidRPr="00156644" w:rsidRDefault="00156644" w:rsidP="00156644">
      <w:pPr>
        <w:spacing w:after="0" w:line="240" w:lineRule="auto"/>
        <w:rPr>
          <w:lang w:val="en-US"/>
        </w:rPr>
      </w:pPr>
    </w:p>
    <w:p w14:paraId="39CEEEA0" w14:textId="77777777" w:rsidR="00156644" w:rsidRDefault="00156644" w:rsidP="00156644">
      <w:pPr>
        <w:spacing w:after="0" w:line="240" w:lineRule="auto"/>
      </w:pPr>
      <w:r w:rsidRPr="00156644">
        <w:rPr>
          <w:lang w:val="en-US"/>
        </w:rPr>
        <w:tab/>
      </w:r>
      <w:r w:rsidRPr="00156644">
        <w:rPr>
          <w:lang w:val="en-US"/>
        </w:rPr>
        <w:tab/>
      </w:r>
      <w:proofErr w:type="gramStart"/>
      <w:r>
        <w:t>&lt;!--</w:t>
      </w:r>
      <w:proofErr w:type="gramEnd"/>
      <w:r>
        <w:t>Conteúdo Relacionado, colocar ou não--&gt;</w:t>
      </w:r>
    </w:p>
    <w:p w14:paraId="52A545D8" w14:textId="77777777" w:rsidR="00156644" w:rsidRDefault="00156644" w:rsidP="00156644">
      <w:pPr>
        <w:spacing w:after="0" w:line="240" w:lineRule="auto"/>
      </w:pPr>
      <w:r>
        <w:tab/>
      </w:r>
      <w:r>
        <w:tab/>
        <w:t>&lt;</w:t>
      </w:r>
      <w:proofErr w:type="spellStart"/>
      <w:r>
        <w:t>aside</w:t>
      </w:r>
      <w:proofErr w:type="spellEnd"/>
      <w:r>
        <w:t>&gt;Conteúdo Relacionado&lt;/</w:t>
      </w:r>
      <w:proofErr w:type="spellStart"/>
      <w:r>
        <w:t>aside</w:t>
      </w:r>
      <w:proofErr w:type="spellEnd"/>
      <w:r>
        <w:t>&gt;</w:t>
      </w:r>
    </w:p>
    <w:p w14:paraId="29754184" w14:textId="77777777" w:rsidR="00156644" w:rsidRDefault="00156644" w:rsidP="00156644">
      <w:pPr>
        <w:spacing w:after="0" w:line="240" w:lineRule="auto"/>
      </w:pPr>
    </w:p>
    <w:p w14:paraId="125F3AD3" w14:textId="77777777" w:rsidR="00156644" w:rsidRDefault="00156644" w:rsidP="00156644">
      <w:pPr>
        <w:spacing w:after="0" w:line="240" w:lineRule="auto"/>
      </w:pPr>
      <w:r>
        <w:tab/>
      </w:r>
      <w:r>
        <w:tab/>
      </w:r>
      <w:proofErr w:type="gramStart"/>
      <w:r>
        <w:t>&lt;!--</w:t>
      </w:r>
      <w:proofErr w:type="gramEnd"/>
      <w:r>
        <w:t xml:space="preserve"> Rodapé do site--&gt;</w:t>
      </w:r>
    </w:p>
    <w:p w14:paraId="6A606A45" w14:textId="77777777" w:rsidR="00156644" w:rsidRPr="00156644" w:rsidRDefault="00156644" w:rsidP="00156644">
      <w:pPr>
        <w:spacing w:after="0" w:line="240" w:lineRule="auto"/>
        <w:rPr>
          <w:lang w:val="en-US"/>
        </w:rPr>
      </w:pPr>
      <w:r>
        <w:tab/>
      </w:r>
      <w:r>
        <w:tab/>
      </w:r>
      <w:r w:rsidRPr="00156644">
        <w:rPr>
          <w:lang w:val="en-US"/>
        </w:rPr>
        <w:t>&lt;footer&gt;</w:t>
      </w:r>
      <w:proofErr w:type="spellStart"/>
      <w:r w:rsidRPr="00156644">
        <w:rPr>
          <w:lang w:val="en-US"/>
        </w:rPr>
        <w:t>Rodapé</w:t>
      </w:r>
      <w:proofErr w:type="spellEnd"/>
      <w:r w:rsidRPr="00156644">
        <w:rPr>
          <w:lang w:val="en-US"/>
        </w:rPr>
        <w:t>&lt;/footer&gt;</w:t>
      </w:r>
    </w:p>
    <w:p w14:paraId="0FD9CD0F" w14:textId="77777777" w:rsidR="00156644" w:rsidRPr="00156644" w:rsidRDefault="00156644" w:rsidP="00156644">
      <w:pPr>
        <w:spacing w:after="0" w:line="240" w:lineRule="auto"/>
        <w:rPr>
          <w:lang w:val="en-US"/>
        </w:rPr>
      </w:pPr>
    </w:p>
    <w:p w14:paraId="319C72D2" w14:textId="77777777" w:rsidR="00156644" w:rsidRPr="00156644" w:rsidRDefault="00156644" w:rsidP="00156644">
      <w:pPr>
        <w:spacing w:after="0" w:line="240" w:lineRule="auto"/>
        <w:rPr>
          <w:lang w:val="en-US"/>
        </w:rPr>
      </w:pPr>
      <w:r w:rsidRPr="00156644">
        <w:rPr>
          <w:lang w:val="en-US"/>
        </w:rPr>
        <w:tab/>
      </w:r>
      <w:r w:rsidRPr="00156644">
        <w:rPr>
          <w:lang w:val="en-US"/>
        </w:rPr>
        <w:tab/>
        <w:t>&lt;/div&gt;</w:t>
      </w:r>
    </w:p>
    <w:p w14:paraId="59EDA8DF" w14:textId="77777777" w:rsidR="00156644" w:rsidRPr="00156644" w:rsidRDefault="00156644" w:rsidP="00156644">
      <w:pPr>
        <w:spacing w:after="0" w:line="240" w:lineRule="auto"/>
        <w:rPr>
          <w:lang w:val="en-US"/>
        </w:rPr>
      </w:pPr>
    </w:p>
    <w:p w14:paraId="0D7450E6" w14:textId="77777777" w:rsidR="00156644" w:rsidRPr="00156644" w:rsidRDefault="00156644" w:rsidP="00156644">
      <w:pPr>
        <w:spacing w:after="0" w:line="240" w:lineRule="auto"/>
        <w:rPr>
          <w:lang w:val="en-US"/>
        </w:rPr>
      </w:pPr>
      <w:r w:rsidRPr="00156644">
        <w:rPr>
          <w:lang w:val="en-US"/>
        </w:rPr>
        <w:tab/>
        <w:t>&lt;/body&gt;</w:t>
      </w:r>
    </w:p>
    <w:p w14:paraId="425051E2" w14:textId="77777777" w:rsidR="00156644" w:rsidRPr="00156644" w:rsidRDefault="00156644" w:rsidP="00156644">
      <w:pPr>
        <w:spacing w:after="0" w:line="240" w:lineRule="auto"/>
        <w:rPr>
          <w:lang w:val="en-US"/>
        </w:rPr>
      </w:pPr>
    </w:p>
    <w:p w14:paraId="7980F68A" w14:textId="1E622C23" w:rsidR="00156644" w:rsidRDefault="00156644" w:rsidP="00156644">
      <w:pPr>
        <w:spacing w:after="0" w:line="240" w:lineRule="auto"/>
      </w:pPr>
      <w:r>
        <w:t>&lt;/</w:t>
      </w:r>
      <w:proofErr w:type="spellStart"/>
      <w:r>
        <w:t>html</w:t>
      </w:r>
      <w:proofErr w:type="spellEnd"/>
      <w:r>
        <w:t>&gt;</w:t>
      </w:r>
    </w:p>
    <w:p w14:paraId="1F96D064" w14:textId="4D40A76A" w:rsidR="00156644" w:rsidRDefault="00156644" w:rsidP="0088628C">
      <w:pPr>
        <w:spacing w:after="0"/>
      </w:pPr>
      <w:bookmarkStart w:id="0" w:name="_GoBack"/>
      <w:r>
        <w:t xml:space="preserve">Essas são as </w:t>
      </w:r>
      <w:proofErr w:type="spellStart"/>
      <w:r>
        <w:t>Tags</w:t>
      </w:r>
      <w:proofErr w:type="spellEnd"/>
      <w:r>
        <w:t xml:space="preserve"> principais e senão as mais importantes que devemos aprender, com elas conseguimos definir uma </w:t>
      </w:r>
      <w:proofErr w:type="spellStart"/>
      <w:r>
        <w:t>estutura</w:t>
      </w:r>
      <w:proofErr w:type="spellEnd"/>
      <w:r>
        <w:t xml:space="preserve"> básica para o nosso site e dentro dos padrões estabelecidos pelo Google e navegadores de Internet.</w:t>
      </w:r>
    </w:p>
    <w:bookmarkEnd w:id="0"/>
    <w:p w14:paraId="52060D7F" w14:textId="77777777" w:rsidR="00156644" w:rsidRPr="0088628C" w:rsidRDefault="00156644" w:rsidP="0088628C">
      <w:pPr>
        <w:spacing w:after="0"/>
      </w:pPr>
    </w:p>
    <w:sectPr w:rsidR="00156644" w:rsidRPr="008862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D2C"/>
    <w:rsid w:val="00156644"/>
    <w:rsid w:val="001829FC"/>
    <w:rsid w:val="00214FBA"/>
    <w:rsid w:val="002236AC"/>
    <w:rsid w:val="002B602C"/>
    <w:rsid w:val="0032614C"/>
    <w:rsid w:val="0075374B"/>
    <w:rsid w:val="00785C76"/>
    <w:rsid w:val="0088628C"/>
    <w:rsid w:val="00A80D2C"/>
    <w:rsid w:val="00FB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B70B2"/>
  <w15:chartTrackingRefBased/>
  <w15:docId w15:val="{9B4C527F-6DD9-4884-8B5D-A932B6A1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2A0A-3BB7-4D4D-A0D7-84FFB1B3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</Pages>
  <Words>75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Ferreira</dc:creator>
  <cp:keywords/>
  <dc:description/>
  <cp:lastModifiedBy>Kaio Ferreira</cp:lastModifiedBy>
  <cp:revision>3</cp:revision>
  <dcterms:created xsi:type="dcterms:W3CDTF">2018-02-06T17:46:00Z</dcterms:created>
  <dcterms:modified xsi:type="dcterms:W3CDTF">2018-02-10T01:01:00Z</dcterms:modified>
</cp:coreProperties>
</file>